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53C1" w14:textId="77777777" w:rsidR="00CD1993" w:rsidRDefault="00CD1993" w:rsidP="00CD1993">
      <w:pPr>
        <w:jc w:val="both"/>
      </w:pPr>
    </w:p>
    <w:p w14:paraId="3D64D8CC" w14:textId="77777777" w:rsidR="00DA0235" w:rsidRPr="00096DE7" w:rsidRDefault="00DA0235" w:rsidP="00DA0235">
      <w:pPr>
        <w:jc w:val="center"/>
        <w:rPr>
          <w:rFonts w:ascii="Times New Roman" w:hAnsi="Times New Roman" w:cs="Times New Roman"/>
          <w:b/>
        </w:rPr>
      </w:pPr>
      <w:r w:rsidRPr="00096DE7">
        <w:rPr>
          <w:rFonts w:ascii="Times New Roman" w:hAnsi="Times New Roman" w:cs="Times New Roman"/>
          <w:b/>
        </w:rPr>
        <w:t>OPIS PRZEDMIOTU ZAMÓWIENIA</w:t>
      </w:r>
    </w:p>
    <w:p w14:paraId="60DDE119" w14:textId="6066C3B4" w:rsidR="00CD1993" w:rsidRPr="00AD5E4B" w:rsidRDefault="00950865" w:rsidP="00AD5E4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_Hlk92283068"/>
      <w:r w:rsidRPr="00AD5E4B">
        <w:rPr>
          <w:rFonts w:ascii="Times New Roman" w:hAnsi="Times New Roman" w:cs="Times New Roman"/>
          <w:b/>
        </w:rPr>
        <w:t>Przedmiot zamówienia</w:t>
      </w:r>
      <w:r w:rsidRPr="00AD5E4B">
        <w:rPr>
          <w:rFonts w:ascii="Times New Roman" w:hAnsi="Times New Roman" w:cs="Times New Roman"/>
        </w:rPr>
        <w:t xml:space="preserve">: </w:t>
      </w:r>
      <w:r w:rsidR="001B48A8" w:rsidRPr="00AD5E4B">
        <w:rPr>
          <w:rFonts w:ascii="Times New Roman" w:hAnsi="Times New Roman" w:cs="Times New Roman"/>
        </w:rPr>
        <w:t xml:space="preserve">przeprowadzenie trzech rodzajów lekcji (eurowolontariat, europrojekty i euroaktywacja) dla młodzieży przez </w:t>
      </w:r>
      <w:r w:rsidR="00B71461">
        <w:rPr>
          <w:rFonts w:ascii="Times New Roman" w:hAnsi="Times New Roman" w:cs="Times New Roman"/>
        </w:rPr>
        <w:t>a</w:t>
      </w:r>
      <w:r w:rsidR="00AD5E4B" w:rsidRPr="00AD5E4B">
        <w:rPr>
          <w:rFonts w:ascii="Times New Roman" w:hAnsi="Times New Roman" w:cs="Times New Roman"/>
        </w:rPr>
        <w:t xml:space="preserve">mbasadorów i </w:t>
      </w:r>
      <w:r w:rsidR="001B48A8" w:rsidRPr="00AD5E4B">
        <w:rPr>
          <w:rFonts w:ascii="Times New Roman" w:hAnsi="Times New Roman" w:cs="Times New Roman"/>
        </w:rPr>
        <w:t>konsultantów sieci Eurodesk Polska</w:t>
      </w:r>
      <w:r w:rsidR="00734CEA">
        <w:rPr>
          <w:rFonts w:ascii="Times New Roman" w:hAnsi="Times New Roman" w:cs="Times New Roman"/>
        </w:rPr>
        <w:t>. Prowadzić lekcję będą mogły osoby,</w:t>
      </w:r>
      <w:r w:rsidR="00706568" w:rsidRPr="00AD5E4B">
        <w:rPr>
          <w:rFonts w:ascii="Times New Roman" w:hAnsi="Times New Roman" w:cs="Times New Roman"/>
        </w:rPr>
        <w:t xml:space="preserve"> któr</w:t>
      </w:r>
      <w:r w:rsidR="00734CEA">
        <w:rPr>
          <w:rFonts w:ascii="Times New Roman" w:hAnsi="Times New Roman" w:cs="Times New Roman"/>
        </w:rPr>
        <w:t>e</w:t>
      </w:r>
      <w:r w:rsidR="00706568" w:rsidRPr="00AD5E4B">
        <w:rPr>
          <w:rFonts w:ascii="Times New Roman" w:hAnsi="Times New Roman" w:cs="Times New Roman"/>
        </w:rPr>
        <w:t xml:space="preserve"> przesz</w:t>
      </w:r>
      <w:r w:rsidR="00734CEA">
        <w:rPr>
          <w:rFonts w:ascii="Times New Roman" w:hAnsi="Times New Roman" w:cs="Times New Roman"/>
        </w:rPr>
        <w:t>ły</w:t>
      </w:r>
      <w:r w:rsidR="00706568" w:rsidRPr="00AD5E4B">
        <w:rPr>
          <w:rFonts w:ascii="Times New Roman" w:hAnsi="Times New Roman" w:cs="Times New Roman"/>
        </w:rPr>
        <w:t xml:space="preserve"> szkolenie z eurolekcji.</w:t>
      </w:r>
      <w:r w:rsidR="001B48A8" w:rsidRPr="00AD5E4B">
        <w:rPr>
          <w:rFonts w:ascii="Times New Roman" w:hAnsi="Times New Roman" w:cs="Times New Roman"/>
        </w:rPr>
        <w:t xml:space="preserve"> </w:t>
      </w:r>
      <w:r w:rsidR="007E03C9" w:rsidRPr="00AD5E4B">
        <w:rPr>
          <w:rFonts w:ascii="Times New Roman" w:hAnsi="Times New Roman" w:cs="Times New Roman"/>
        </w:rPr>
        <w:t>L</w:t>
      </w:r>
      <w:r w:rsidR="00B62E30" w:rsidRPr="00AD5E4B">
        <w:rPr>
          <w:rFonts w:ascii="Times New Roman" w:hAnsi="Times New Roman" w:cs="Times New Roman"/>
        </w:rPr>
        <w:t>ekcje</w:t>
      </w:r>
      <w:r w:rsidR="00B57DA9" w:rsidRPr="00AD5E4B">
        <w:rPr>
          <w:rFonts w:ascii="Times New Roman" w:hAnsi="Times New Roman" w:cs="Times New Roman"/>
        </w:rPr>
        <w:t xml:space="preserve"> zostaną przeprowadzone </w:t>
      </w:r>
      <w:r w:rsidR="008818D3" w:rsidRPr="00AD5E4B">
        <w:rPr>
          <w:rFonts w:ascii="Times New Roman" w:hAnsi="Times New Roman" w:cs="Times New Roman"/>
        </w:rPr>
        <w:t>na podstawie opracowan</w:t>
      </w:r>
      <w:r w:rsidR="001B48A8" w:rsidRPr="00AD5E4B">
        <w:rPr>
          <w:rFonts w:ascii="Times New Roman" w:hAnsi="Times New Roman" w:cs="Times New Roman"/>
        </w:rPr>
        <w:t>ych</w:t>
      </w:r>
      <w:r w:rsidR="00807273" w:rsidRPr="00AD5E4B">
        <w:rPr>
          <w:rFonts w:ascii="Times New Roman" w:hAnsi="Times New Roman" w:cs="Times New Roman"/>
        </w:rPr>
        <w:t xml:space="preserve"> przez </w:t>
      </w:r>
      <w:r w:rsidR="00B8430A" w:rsidRPr="00AD5E4B">
        <w:rPr>
          <w:rFonts w:ascii="Times New Roman" w:hAnsi="Times New Roman" w:cs="Times New Roman"/>
        </w:rPr>
        <w:t>Zamawiającego</w:t>
      </w:r>
      <w:r w:rsidR="00807273" w:rsidRPr="00AD5E4B">
        <w:rPr>
          <w:rFonts w:ascii="Times New Roman" w:hAnsi="Times New Roman" w:cs="Times New Roman"/>
        </w:rPr>
        <w:t xml:space="preserve"> scenariusza</w:t>
      </w:r>
      <w:r w:rsidR="001B48A8" w:rsidRPr="00AD5E4B">
        <w:rPr>
          <w:rFonts w:ascii="Times New Roman" w:hAnsi="Times New Roman" w:cs="Times New Roman"/>
        </w:rPr>
        <w:t>ch</w:t>
      </w:r>
      <w:r w:rsidR="00B57DA9" w:rsidRPr="00AD5E4B">
        <w:rPr>
          <w:rFonts w:ascii="Times New Roman" w:hAnsi="Times New Roman" w:cs="Times New Roman"/>
        </w:rPr>
        <w:t xml:space="preserve">, w  terminie </w:t>
      </w:r>
      <w:r w:rsidR="00B57DA9" w:rsidRPr="00AD5E4B">
        <w:rPr>
          <w:rFonts w:ascii="Times New Roman" w:hAnsi="Times New Roman" w:cs="Times New Roman"/>
          <w:b/>
          <w:bCs/>
        </w:rPr>
        <w:t xml:space="preserve">od  </w:t>
      </w:r>
      <w:r w:rsidR="001B48A8" w:rsidRPr="00AD5E4B">
        <w:rPr>
          <w:rFonts w:ascii="Times New Roman" w:hAnsi="Times New Roman" w:cs="Times New Roman"/>
          <w:b/>
          <w:bCs/>
        </w:rPr>
        <w:t>dnia podpisania umowy</w:t>
      </w:r>
      <w:r w:rsidR="001B48A8" w:rsidRPr="00AD5E4B">
        <w:rPr>
          <w:rFonts w:ascii="Times New Roman" w:hAnsi="Times New Roman" w:cs="Times New Roman"/>
        </w:rPr>
        <w:t xml:space="preserve"> </w:t>
      </w:r>
      <w:r w:rsidR="008B7E34" w:rsidRPr="00AD5E4B">
        <w:rPr>
          <w:rFonts w:ascii="Times New Roman" w:hAnsi="Times New Roman" w:cs="Times New Roman"/>
          <w:b/>
        </w:rPr>
        <w:t xml:space="preserve">do </w:t>
      </w:r>
      <w:r w:rsidR="001B48A8" w:rsidRPr="00AD5E4B">
        <w:rPr>
          <w:rFonts w:ascii="Times New Roman" w:hAnsi="Times New Roman" w:cs="Times New Roman"/>
          <w:b/>
        </w:rPr>
        <w:t xml:space="preserve">dnia </w:t>
      </w:r>
      <w:r w:rsidR="005F71DA" w:rsidRPr="00AD5E4B">
        <w:rPr>
          <w:rFonts w:ascii="Times New Roman" w:hAnsi="Times New Roman" w:cs="Times New Roman"/>
          <w:b/>
        </w:rPr>
        <w:t>1</w:t>
      </w:r>
      <w:r w:rsidR="007E03C9" w:rsidRPr="00AD5E4B">
        <w:rPr>
          <w:rFonts w:ascii="Times New Roman" w:hAnsi="Times New Roman" w:cs="Times New Roman"/>
          <w:b/>
        </w:rPr>
        <w:t>8</w:t>
      </w:r>
      <w:r w:rsidR="008B7E34" w:rsidRPr="00AD5E4B">
        <w:rPr>
          <w:rFonts w:ascii="Times New Roman" w:hAnsi="Times New Roman" w:cs="Times New Roman"/>
          <w:b/>
        </w:rPr>
        <w:t xml:space="preserve"> </w:t>
      </w:r>
      <w:r w:rsidR="005F71DA" w:rsidRPr="00AD5E4B">
        <w:rPr>
          <w:rFonts w:ascii="Times New Roman" w:hAnsi="Times New Roman" w:cs="Times New Roman"/>
          <w:b/>
        </w:rPr>
        <w:t>listopada 20</w:t>
      </w:r>
      <w:r w:rsidR="007E03C9" w:rsidRPr="00AD5E4B">
        <w:rPr>
          <w:rFonts w:ascii="Times New Roman" w:hAnsi="Times New Roman" w:cs="Times New Roman"/>
          <w:b/>
        </w:rPr>
        <w:t>22</w:t>
      </w:r>
      <w:r w:rsidRPr="00AD5E4B">
        <w:rPr>
          <w:rFonts w:ascii="Times New Roman" w:hAnsi="Times New Roman" w:cs="Times New Roman"/>
          <w:b/>
        </w:rPr>
        <w:t xml:space="preserve"> r.</w:t>
      </w:r>
      <w:r w:rsidR="00807273" w:rsidRPr="00AD5E4B">
        <w:rPr>
          <w:rFonts w:ascii="Times New Roman" w:hAnsi="Times New Roman" w:cs="Times New Roman"/>
        </w:rPr>
        <w:t xml:space="preserve"> </w:t>
      </w:r>
    </w:p>
    <w:bookmarkEnd w:id="0"/>
    <w:p w14:paraId="3B1177DD" w14:textId="77777777" w:rsidR="00D11E53" w:rsidRPr="00AD5E4B" w:rsidRDefault="00D11E53" w:rsidP="00AD5E4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83035D3" w14:textId="448BFE38" w:rsidR="00D11E53" w:rsidRPr="00AD5E4B" w:rsidRDefault="00540888" w:rsidP="00AD5E4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C</w:t>
      </w:r>
      <w:r w:rsidR="00D11E53" w:rsidRPr="00AD5E4B">
        <w:rPr>
          <w:rFonts w:ascii="Times New Roman" w:hAnsi="Times New Roman" w:cs="Times New Roman"/>
          <w:b/>
        </w:rPr>
        <w:t>ele projektu</w:t>
      </w:r>
      <w:r w:rsidR="00D11E53" w:rsidRPr="00AD5E4B">
        <w:rPr>
          <w:rFonts w:ascii="Times New Roman" w:hAnsi="Times New Roman" w:cs="Times New Roman"/>
        </w:rPr>
        <w:t xml:space="preserve">: </w:t>
      </w:r>
      <w:r w:rsidR="001C16AD" w:rsidRPr="00AD5E4B">
        <w:rPr>
          <w:rFonts w:ascii="Times New Roman" w:hAnsi="Times New Roman" w:cs="Times New Roman"/>
        </w:rPr>
        <w:t>uczestnicy</w:t>
      </w:r>
      <w:r w:rsidRPr="00AD5E4B">
        <w:rPr>
          <w:rFonts w:ascii="Times New Roman" w:hAnsi="Times New Roman" w:cs="Times New Roman"/>
        </w:rPr>
        <w:t xml:space="preserve"> eurolekcji</w:t>
      </w:r>
      <w:r w:rsidR="001C16AD" w:rsidRPr="00AD5E4B">
        <w:rPr>
          <w:rFonts w:ascii="Times New Roman" w:hAnsi="Times New Roman" w:cs="Times New Roman"/>
        </w:rPr>
        <w:t xml:space="preserve"> dowiedzą się czym jest wolontariat</w:t>
      </w:r>
      <w:r w:rsidR="00271A4A">
        <w:rPr>
          <w:rFonts w:ascii="Times New Roman" w:hAnsi="Times New Roman" w:cs="Times New Roman"/>
        </w:rPr>
        <w:t xml:space="preserve"> </w:t>
      </w:r>
      <w:r w:rsidRPr="00AD5E4B">
        <w:rPr>
          <w:rFonts w:ascii="Times New Roman" w:hAnsi="Times New Roman" w:cs="Times New Roman"/>
        </w:rPr>
        <w:t>oraz</w:t>
      </w:r>
      <w:r w:rsidR="001C16AD" w:rsidRPr="00AD5E4B">
        <w:rPr>
          <w:rFonts w:ascii="Times New Roman" w:hAnsi="Times New Roman" w:cs="Times New Roman"/>
        </w:rPr>
        <w:t xml:space="preserve"> jak można realizować projekty młodzieżow</w:t>
      </w:r>
      <w:r w:rsidR="00271A4A">
        <w:rPr>
          <w:rFonts w:ascii="Times New Roman" w:hAnsi="Times New Roman" w:cs="Times New Roman"/>
        </w:rPr>
        <w:t>e</w:t>
      </w:r>
      <w:r w:rsidR="00706568" w:rsidRPr="00AD5E4B">
        <w:rPr>
          <w:rFonts w:ascii="Times New Roman" w:hAnsi="Times New Roman" w:cs="Times New Roman"/>
        </w:rPr>
        <w:t xml:space="preserve"> </w:t>
      </w:r>
      <w:r w:rsidRPr="00AD5E4B">
        <w:rPr>
          <w:rFonts w:ascii="Times New Roman" w:hAnsi="Times New Roman" w:cs="Times New Roman"/>
        </w:rPr>
        <w:t>i</w:t>
      </w:r>
      <w:r w:rsidR="001C16AD" w:rsidRPr="00AD5E4B">
        <w:rPr>
          <w:rFonts w:ascii="Times New Roman" w:hAnsi="Times New Roman" w:cs="Times New Roman"/>
        </w:rPr>
        <w:t xml:space="preserve"> po</w:t>
      </w:r>
      <w:r w:rsidRPr="00AD5E4B">
        <w:rPr>
          <w:rFonts w:ascii="Times New Roman" w:hAnsi="Times New Roman" w:cs="Times New Roman"/>
        </w:rPr>
        <w:t>zna</w:t>
      </w:r>
      <w:r w:rsidR="00706568" w:rsidRPr="00AD5E4B">
        <w:rPr>
          <w:rFonts w:ascii="Times New Roman" w:hAnsi="Times New Roman" w:cs="Times New Roman"/>
        </w:rPr>
        <w:t xml:space="preserve">ją narzędzia </w:t>
      </w:r>
      <w:r w:rsidRPr="00AD5E4B">
        <w:rPr>
          <w:rFonts w:ascii="Times New Roman" w:hAnsi="Times New Roman" w:cs="Times New Roman"/>
        </w:rPr>
        <w:t>do bycia</w:t>
      </w:r>
      <w:r w:rsidR="001C16AD" w:rsidRPr="00AD5E4B">
        <w:rPr>
          <w:rFonts w:ascii="Times New Roman" w:hAnsi="Times New Roman" w:cs="Times New Roman"/>
        </w:rPr>
        <w:t xml:space="preserve"> aktywn</w:t>
      </w:r>
      <w:r w:rsidRPr="00AD5E4B">
        <w:rPr>
          <w:rFonts w:ascii="Times New Roman" w:hAnsi="Times New Roman" w:cs="Times New Roman"/>
        </w:rPr>
        <w:t>ym</w:t>
      </w:r>
      <w:r w:rsidR="001C16AD" w:rsidRPr="00AD5E4B">
        <w:rPr>
          <w:rFonts w:ascii="Times New Roman" w:hAnsi="Times New Roman" w:cs="Times New Roman"/>
        </w:rPr>
        <w:t xml:space="preserve"> obywatelsko i społecznie.</w:t>
      </w:r>
    </w:p>
    <w:p w14:paraId="5C8D9FA4" w14:textId="77777777" w:rsidR="00D11E53" w:rsidRPr="00AD5E4B" w:rsidRDefault="00D11E53" w:rsidP="00AD5E4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4DDC8C60" w14:textId="2429FFFC" w:rsidR="007E1218" w:rsidRDefault="00D11E53" w:rsidP="007E121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E1218">
        <w:rPr>
          <w:rFonts w:ascii="Times New Roman" w:hAnsi="Times New Roman" w:cs="Times New Roman"/>
          <w:b/>
        </w:rPr>
        <w:t>Beneficjenci projektu</w:t>
      </w:r>
      <w:r w:rsidRPr="007E1218">
        <w:rPr>
          <w:rFonts w:ascii="Times New Roman" w:hAnsi="Times New Roman" w:cs="Times New Roman"/>
        </w:rPr>
        <w:t xml:space="preserve">: </w:t>
      </w:r>
      <w:r w:rsidR="00B62E30" w:rsidRPr="007E1218">
        <w:rPr>
          <w:rFonts w:ascii="Times New Roman" w:hAnsi="Times New Roman" w:cs="Times New Roman"/>
        </w:rPr>
        <w:t>lekcje</w:t>
      </w:r>
      <w:r w:rsidRPr="007E1218">
        <w:rPr>
          <w:rFonts w:ascii="Times New Roman" w:hAnsi="Times New Roman" w:cs="Times New Roman"/>
        </w:rPr>
        <w:t xml:space="preserve"> przeznaczone są dla uczniów szkół</w:t>
      </w:r>
      <w:r w:rsidR="003905FA" w:rsidRPr="007E1218">
        <w:rPr>
          <w:rFonts w:ascii="Times New Roman" w:hAnsi="Times New Roman" w:cs="Times New Roman"/>
        </w:rPr>
        <w:t xml:space="preserve"> ponadpodstawowych</w:t>
      </w:r>
      <w:r w:rsidR="007E1218" w:rsidRPr="007E1218">
        <w:rPr>
          <w:rFonts w:ascii="Times New Roman" w:hAnsi="Times New Roman" w:cs="Times New Roman"/>
        </w:rPr>
        <w:t xml:space="preserve"> </w:t>
      </w:r>
      <w:r w:rsidR="005F71DA" w:rsidRPr="007E1218">
        <w:rPr>
          <w:rFonts w:ascii="Times New Roman" w:hAnsi="Times New Roman" w:cs="Times New Roman"/>
        </w:rPr>
        <w:t>w wieku minimum</w:t>
      </w:r>
      <w:r w:rsidR="007E1218" w:rsidRPr="007E1218">
        <w:rPr>
          <w:rFonts w:ascii="Times New Roman" w:hAnsi="Times New Roman" w:cs="Times New Roman"/>
        </w:rPr>
        <w:t xml:space="preserve"> </w:t>
      </w:r>
      <w:r w:rsidR="005F71DA" w:rsidRPr="007E1218">
        <w:rPr>
          <w:rFonts w:ascii="Times New Roman" w:hAnsi="Times New Roman" w:cs="Times New Roman"/>
        </w:rPr>
        <w:t>1</w:t>
      </w:r>
      <w:r w:rsidR="009A0121">
        <w:rPr>
          <w:rFonts w:ascii="Times New Roman" w:hAnsi="Times New Roman" w:cs="Times New Roman"/>
        </w:rPr>
        <w:t>5</w:t>
      </w:r>
      <w:r w:rsidR="005F71DA" w:rsidRPr="007E1218">
        <w:rPr>
          <w:rFonts w:ascii="Times New Roman" w:hAnsi="Times New Roman" w:cs="Times New Roman"/>
        </w:rPr>
        <w:t xml:space="preserve"> lat</w:t>
      </w:r>
      <w:r w:rsidRPr="007E1218">
        <w:rPr>
          <w:rFonts w:ascii="Times New Roman" w:hAnsi="Times New Roman" w:cs="Times New Roman"/>
        </w:rPr>
        <w:t>.</w:t>
      </w:r>
      <w:r w:rsidR="00B71461" w:rsidRPr="007E1218">
        <w:rPr>
          <w:rFonts w:ascii="Times New Roman" w:hAnsi="Times New Roman" w:cs="Times New Roman"/>
        </w:rPr>
        <w:t xml:space="preserve"> Lekcje mogą być prowadzone </w:t>
      </w:r>
      <w:r w:rsidR="007E1218">
        <w:rPr>
          <w:rFonts w:ascii="Times New Roman" w:hAnsi="Times New Roman" w:cs="Times New Roman"/>
        </w:rPr>
        <w:t xml:space="preserve">także </w:t>
      </w:r>
      <w:r w:rsidR="00B71461" w:rsidRPr="007E1218">
        <w:rPr>
          <w:rFonts w:ascii="Times New Roman" w:hAnsi="Times New Roman" w:cs="Times New Roman"/>
        </w:rPr>
        <w:t>w</w:t>
      </w:r>
      <w:r w:rsidR="007E1218" w:rsidRPr="007E1218">
        <w:rPr>
          <w:rFonts w:ascii="Times New Roman" w:hAnsi="Times New Roman" w:cs="Times New Roman"/>
        </w:rPr>
        <w:t xml:space="preserve"> </w:t>
      </w:r>
      <w:r w:rsidR="00B71461" w:rsidRPr="007E1218">
        <w:rPr>
          <w:rFonts w:ascii="Times New Roman" w:hAnsi="Times New Roman" w:cs="Times New Roman"/>
        </w:rPr>
        <w:t xml:space="preserve">instytucjach, placówkach i organizacjach działających na rzecz młodzieży. </w:t>
      </w:r>
    </w:p>
    <w:p w14:paraId="7A4E2136" w14:textId="77777777" w:rsidR="00734CEA" w:rsidRPr="00734CEA" w:rsidRDefault="00734CEA" w:rsidP="00734CEA">
      <w:pPr>
        <w:spacing w:line="240" w:lineRule="auto"/>
        <w:jc w:val="both"/>
        <w:rPr>
          <w:rFonts w:ascii="Times New Roman" w:hAnsi="Times New Roman" w:cs="Times New Roman"/>
        </w:rPr>
      </w:pPr>
    </w:p>
    <w:p w14:paraId="36DE351C" w14:textId="17F9CB35" w:rsidR="00D11E53" w:rsidRPr="00AD5E4B" w:rsidRDefault="00D11E53" w:rsidP="00AD5E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Wykonawcy</w:t>
      </w:r>
      <w:r w:rsidRPr="00AD5E4B">
        <w:rPr>
          <w:rFonts w:ascii="Times New Roman" w:hAnsi="Times New Roman" w:cs="Times New Roman"/>
        </w:rPr>
        <w:t xml:space="preserve">: </w:t>
      </w:r>
      <w:r w:rsidR="00B62E30" w:rsidRPr="00AD5E4B">
        <w:rPr>
          <w:rFonts w:ascii="Times New Roman" w:hAnsi="Times New Roman" w:cs="Times New Roman"/>
        </w:rPr>
        <w:t>lekcje</w:t>
      </w:r>
      <w:r w:rsidRPr="00AD5E4B">
        <w:rPr>
          <w:rFonts w:ascii="Times New Roman" w:hAnsi="Times New Roman" w:cs="Times New Roman"/>
        </w:rPr>
        <w:t xml:space="preserve"> mogą prowadzić osoby, które zostaną wyłonione na podstawie kryteriów określonych w zapytaniu ofertowym. </w:t>
      </w:r>
      <w:r w:rsidR="00AB50C7" w:rsidRPr="00AD5E4B">
        <w:rPr>
          <w:rFonts w:ascii="Times New Roman" w:hAnsi="Times New Roman" w:cs="Times New Roman"/>
        </w:rPr>
        <w:t xml:space="preserve">Osoby, które w trakcie trwania projektu przestaną pełnić funkcję konsultanta </w:t>
      </w:r>
      <w:r w:rsidR="001C16AD" w:rsidRPr="00AD5E4B">
        <w:rPr>
          <w:rFonts w:ascii="Times New Roman" w:hAnsi="Times New Roman" w:cs="Times New Roman"/>
        </w:rPr>
        <w:t xml:space="preserve">lub </w:t>
      </w:r>
      <w:r w:rsidR="00B71461">
        <w:rPr>
          <w:rFonts w:ascii="Times New Roman" w:hAnsi="Times New Roman" w:cs="Times New Roman"/>
        </w:rPr>
        <w:t>a</w:t>
      </w:r>
      <w:r w:rsidR="001C16AD" w:rsidRPr="00AD5E4B">
        <w:rPr>
          <w:rFonts w:ascii="Times New Roman" w:hAnsi="Times New Roman" w:cs="Times New Roman"/>
        </w:rPr>
        <w:t xml:space="preserve">mbasadora </w:t>
      </w:r>
      <w:r w:rsidR="00AB50C7" w:rsidRPr="00AD5E4B">
        <w:rPr>
          <w:rFonts w:ascii="Times New Roman" w:hAnsi="Times New Roman" w:cs="Times New Roman"/>
        </w:rPr>
        <w:t xml:space="preserve">Eurodesk Polska, nie mogą dalej prowadzić lekcji. </w:t>
      </w:r>
      <w:r w:rsidRPr="00AD5E4B">
        <w:rPr>
          <w:rFonts w:ascii="Times New Roman" w:hAnsi="Times New Roman" w:cs="Times New Roman"/>
        </w:rPr>
        <w:t>Przed rozpoczęciem projektu z Wykonawcami zostanie zawarta Umowa zlecenie.</w:t>
      </w:r>
    </w:p>
    <w:p w14:paraId="05A83244" w14:textId="77777777" w:rsidR="00D11E53" w:rsidRPr="00AD5E4B" w:rsidRDefault="00D11E53" w:rsidP="00AD5E4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2188DB9" w14:textId="1618781C" w:rsidR="00540888" w:rsidRPr="00B71461" w:rsidRDefault="00D11E53" w:rsidP="00AD5E4B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trike/>
        </w:rPr>
      </w:pPr>
      <w:r w:rsidRPr="00AD5E4B">
        <w:rPr>
          <w:rFonts w:ascii="Times New Roman" w:hAnsi="Times New Roman" w:cs="Times New Roman"/>
          <w:b/>
        </w:rPr>
        <w:t>S</w:t>
      </w:r>
      <w:r w:rsidR="007A09B0" w:rsidRPr="00AD5E4B">
        <w:rPr>
          <w:rFonts w:ascii="Times New Roman" w:hAnsi="Times New Roman" w:cs="Times New Roman"/>
          <w:b/>
        </w:rPr>
        <w:t>pot</w:t>
      </w:r>
      <w:r w:rsidR="00D12345" w:rsidRPr="00AD5E4B">
        <w:rPr>
          <w:rFonts w:ascii="Times New Roman" w:hAnsi="Times New Roman" w:cs="Times New Roman"/>
          <w:b/>
        </w:rPr>
        <w:t>kanie</w:t>
      </w:r>
      <w:r w:rsidRPr="00AD5E4B">
        <w:rPr>
          <w:rFonts w:ascii="Times New Roman" w:hAnsi="Times New Roman" w:cs="Times New Roman"/>
          <w:b/>
        </w:rPr>
        <w:t xml:space="preserve"> dla Wykonawców:</w:t>
      </w:r>
      <w:r w:rsidRPr="00AD5E4B">
        <w:rPr>
          <w:rFonts w:ascii="Times New Roman" w:hAnsi="Times New Roman" w:cs="Times New Roman"/>
        </w:rPr>
        <w:t xml:space="preserve"> s</w:t>
      </w:r>
      <w:r w:rsidR="007A09B0" w:rsidRPr="00AD5E4B">
        <w:rPr>
          <w:rFonts w:ascii="Times New Roman" w:hAnsi="Times New Roman" w:cs="Times New Roman"/>
        </w:rPr>
        <w:t>potkanie</w:t>
      </w:r>
      <w:r w:rsidRPr="00AD5E4B">
        <w:rPr>
          <w:rFonts w:ascii="Times New Roman" w:hAnsi="Times New Roman" w:cs="Times New Roman"/>
        </w:rPr>
        <w:t xml:space="preserve"> </w:t>
      </w:r>
      <w:r w:rsidR="007E1218" w:rsidRPr="00AD5E4B">
        <w:rPr>
          <w:rFonts w:ascii="Times New Roman" w:hAnsi="Times New Roman" w:cs="Times New Roman"/>
        </w:rPr>
        <w:t xml:space="preserve">organizacyjne </w:t>
      </w:r>
      <w:r w:rsidRPr="00AD5E4B">
        <w:rPr>
          <w:rFonts w:ascii="Times New Roman" w:hAnsi="Times New Roman" w:cs="Times New Roman"/>
        </w:rPr>
        <w:t xml:space="preserve">dla </w:t>
      </w:r>
      <w:r w:rsidR="001C16AD" w:rsidRPr="00AD5E4B">
        <w:rPr>
          <w:rFonts w:ascii="Times New Roman" w:hAnsi="Times New Roman" w:cs="Times New Roman"/>
        </w:rPr>
        <w:t>Wykonawców</w:t>
      </w:r>
      <w:r w:rsidR="00F36B83" w:rsidRPr="00AD5E4B">
        <w:rPr>
          <w:rFonts w:ascii="Times New Roman" w:hAnsi="Times New Roman" w:cs="Times New Roman"/>
        </w:rPr>
        <w:t xml:space="preserve"> odbędzie się </w:t>
      </w:r>
      <w:r w:rsidR="00734CEA">
        <w:rPr>
          <w:rFonts w:ascii="Times New Roman" w:hAnsi="Times New Roman" w:cs="Times New Roman"/>
        </w:rPr>
        <w:t>w terminie 2 tygodni od podpisania umów z wybranymi Wykonawcami</w:t>
      </w:r>
      <w:r w:rsidR="003E375D">
        <w:rPr>
          <w:rFonts w:ascii="Times New Roman" w:hAnsi="Times New Roman" w:cs="Times New Roman"/>
        </w:rPr>
        <w:t>.</w:t>
      </w:r>
      <w:r w:rsidR="00734CEA">
        <w:rPr>
          <w:rFonts w:ascii="Times New Roman" w:hAnsi="Times New Roman" w:cs="Times New Roman"/>
        </w:rPr>
        <w:t xml:space="preserve"> </w:t>
      </w:r>
      <w:r w:rsidR="007A09B0" w:rsidRPr="00AD5E4B">
        <w:rPr>
          <w:rFonts w:ascii="Times New Roman" w:hAnsi="Times New Roman" w:cs="Times New Roman"/>
        </w:rPr>
        <w:t>Spotkanie będzie miało formułę online</w:t>
      </w:r>
      <w:r w:rsidR="001C16AD" w:rsidRPr="00AD5E4B">
        <w:rPr>
          <w:rFonts w:ascii="Times New Roman" w:hAnsi="Times New Roman" w:cs="Times New Roman"/>
        </w:rPr>
        <w:t>.</w:t>
      </w:r>
      <w:r w:rsidR="007A09B0" w:rsidRPr="00AD5E4B">
        <w:rPr>
          <w:rFonts w:ascii="Times New Roman" w:hAnsi="Times New Roman" w:cs="Times New Roman"/>
        </w:rPr>
        <w:t xml:space="preserve"> O szczegółach poinformuje Zamawiający</w:t>
      </w:r>
      <w:r w:rsidR="001C16AD" w:rsidRPr="00AD5E4B">
        <w:rPr>
          <w:rFonts w:ascii="Times New Roman" w:hAnsi="Times New Roman" w:cs="Times New Roman"/>
        </w:rPr>
        <w:t xml:space="preserve"> w zaproszeniu</w:t>
      </w:r>
      <w:r w:rsidR="007A09B0" w:rsidRPr="00AD5E4B">
        <w:rPr>
          <w:rFonts w:ascii="Times New Roman" w:hAnsi="Times New Roman" w:cs="Times New Roman"/>
        </w:rPr>
        <w:t xml:space="preserve">. </w:t>
      </w:r>
    </w:p>
    <w:p w14:paraId="3301E9F2" w14:textId="77777777" w:rsidR="00540888" w:rsidRPr="00AD5E4B" w:rsidRDefault="00540888" w:rsidP="00AD5E4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14:paraId="214B0C6B" w14:textId="6FD696A8" w:rsidR="0070363E" w:rsidRPr="00AD5E4B" w:rsidRDefault="00B62E30" w:rsidP="00AD5E4B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Lekcje</w:t>
      </w:r>
      <w:r w:rsidR="00D11E53" w:rsidRPr="00AD5E4B">
        <w:rPr>
          <w:rFonts w:ascii="Times New Roman" w:hAnsi="Times New Roman" w:cs="Times New Roman"/>
        </w:rPr>
        <w:t xml:space="preserve">: każdy </w:t>
      </w:r>
      <w:r w:rsidR="00371639" w:rsidRPr="00AD5E4B">
        <w:rPr>
          <w:rFonts w:ascii="Times New Roman" w:hAnsi="Times New Roman" w:cs="Times New Roman"/>
        </w:rPr>
        <w:t>Wykonawca</w:t>
      </w:r>
      <w:r w:rsidR="005D3124" w:rsidRPr="00AD5E4B">
        <w:rPr>
          <w:rFonts w:ascii="Times New Roman" w:hAnsi="Times New Roman" w:cs="Times New Roman"/>
        </w:rPr>
        <w:t xml:space="preserve"> </w:t>
      </w:r>
      <w:r w:rsidR="00D11E53" w:rsidRPr="00AD5E4B">
        <w:rPr>
          <w:rFonts w:ascii="Times New Roman" w:hAnsi="Times New Roman" w:cs="Times New Roman"/>
        </w:rPr>
        <w:t xml:space="preserve">jest zobowiązany do udokumentowania </w:t>
      </w:r>
      <w:r w:rsidR="003905FA" w:rsidRPr="00AD5E4B">
        <w:rPr>
          <w:rFonts w:ascii="Times New Roman" w:hAnsi="Times New Roman" w:cs="Times New Roman"/>
        </w:rPr>
        <w:t xml:space="preserve">przeprowadzonych lekcji </w:t>
      </w:r>
      <w:r w:rsidR="00D11E53" w:rsidRPr="00AD5E4B">
        <w:rPr>
          <w:rFonts w:ascii="Times New Roman" w:hAnsi="Times New Roman" w:cs="Times New Roman"/>
        </w:rPr>
        <w:t xml:space="preserve">(wg zasad określonych w pkt. </w:t>
      </w:r>
      <w:r w:rsidR="00771199">
        <w:rPr>
          <w:rFonts w:ascii="Times New Roman" w:hAnsi="Times New Roman" w:cs="Times New Roman"/>
        </w:rPr>
        <w:t>9</w:t>
      </w:r>
      <w:r w:rsidR="00D11E53" w:rsidRPr="00AD5E4B">
        <w:rPr>
          <w:rFonts w:ascii="Times New Roman" w:hAnsi="Times New Roman" w:cs="Times New Roman"/>
        </w:rPr>
        <w:t>, z</w:t>
      </w:r>
      <w:r w:rsidR="00442AE4" w:rsidRPr="00AD5E4B">
        <w:rPr>
          <w:rFonts w:ascii="Times New Roman" w:hAnsi="Times New Roman" w:cs="Times New Roman"/>
        </w:rPr>
        <w:t xml:space="preserve">godnie z załącznikami nr 4, 5, </w:t>
      </w:r>
      <w:r w:rsidR="00D11E53" w:rsidRPr="00AD5E4B">
        <w:rPr>
          <w:rFonts w:ascii="Times New Roman" w:hAnsi="Times New Roman" w:cs="Times New Roman"/>
        </w:rPr>
        <w:t xml:space="preserve">6). </w:t>
      </w:r>
      <w:r w:rsidRPr="00AD5E4B">
        <w:rPr>
          <w:rFonts w:ascii="Times New Roman" w:hAnsi="Times New Roman" w:cs="Times New Roman"/>
        </w:rPr>
        <w:t>Lekcje</w:t>
      </w:r>
      <w:r w:rsidR="002540E4" w:rsidRPr="00AD5E4B">
        <w:rPr>
          <w:rFonts w:ascii="Times New Roman" w:hAnsi="Times New Roman" w:cs="Times New Roman"/>
        </w:rPr>
        <w:t xml:space="preserve"> będą rozliczane </w:t>
      </w:r>
      <w:r w:rsidR="00C9262F" w:rsidRPr="00AD5E4B">
        <w:rPr>
          <w:rFonts w:ascii="Times New Roman" w:hAnsi="Times New Roman" w:cs="Times New Roman"/>
        </w:rPr>
        <w:t xml:space="preserve">raz </w:t>
      </w:r>
      <w:r w:rsidR="004B13E1" w:rsidRPr="00AD5E4B">
        <w:rPr>
          <w:rFonts w:ascii="Times New Roman" w:hAnsi="Times New Roman" w:cs="Times New Roman"/>
        </w:rPr>
        <w:t>w miesiącu</w:t>
      </w:r>
      <w:r w:rsidR="00271585" w:rsidRPr="00AD5E4B">
        <w:rPr>
          <w:rFonts w:ascii="Times New Roman" w:hAnsi="Times New Roman" w:cs="Times New Roman"/>
        </w:rPr>
        <w:t xml:space="preserve"> </w:t>
      </w:r>
      <w:r w:rsidR="002540E4" w:rsidRPr="00AD5E4B">
        <w:rPr>
          <w:rFonts w:ascii="Times New Roman" w:hAnsi="Times New Roman" w:cs="Times New Roman"/>
        </w:rPr>
        <w:t>na podstawie umowy zlecenia</w:t>
      </w:r>
      <w:r w:rsidR="00582E87" w:rsidRPr="00AD5E4B">
        <w:rPr>
          <w:rFonts w:ascii="Times New Roman" w:hAnsi="Times New Roman" w:cs="Times New Roman"/>
        </w:rPr>
        <w:t xml:space="preserve"> oraz dokumentacji rozliczeniowej</w:t>
      </w:r>
      <w:r w:rsidR="002540E4" w:rsidRPr="00AD5E4B">
        <w:rPr>
          <w:rFonts w:ascii="Times New Roman" w:hAnsi="Times New Roman" w:cs="Times New Roman"/>
        </w:rPr>
        <w:t xml:space="preserve">. </w:t>
      </w:r>
      <w:r w:rsidR="00363CC8" w:rsidRPr="00AD5E4B">
        <w:rPr>
          <w:rFonts w:ascii="Times New Roman" w:hAnsi="Times New Roman" w:cs="Times New Roman"/>
        </w:rPr>
        <w:t>Wykonawca</w:t>
      </w:r>
      <w:r w:rsidR="005D3124" w:rsidRPr="00AD5E4B">
        <w:rPr>
          <w:rFonts w:ascii="Times New Roman" w:hAnsi="Times New Roman" w:cs="Times New Roman"/>
        </w:rPr>
        <w:t xml:space="preserve"> </w:t>
      </w:r>
      <w:r w:rsidR="002540E4" w:rsidRPr="00AD5E4B">
        <w:rPr>
          <w:rFonts w:ascii="Times New Roman" w:hAnsi="Times New Roman" w:cs="Times New Roman"/>
        </w:rPr>
        <w:t xml:space="preserve">jest zobowiązany do przesyłania </w:t>
      </w:r>
      <w:r w:rsidR="000E7FE6" w:rsidRPr="00AD5E4B">
        <w:rPr>
          <w:rFonts w:ascii="Times New Roman" w:hAnsi="Times New Roman" w:cs="Times New Roman"/>
        </w:rPr>
        <w:t>dokumentacji rozliczeniowej</w:t>
      </w:r>
      <w:r w:rsidR="00271585" w:rsidRPr="00AD5E4B">
        <w:rPr>
          <w:rFonts w:ascii="Times New Roman" w:hAnsi="Times New Roman" w:cs="Times New Roman"/>
        </w:rPr>
        <w:t xml:space="preserve"> na adres </w:t>
      </w:r>
      <w:r w:rsidR="005F71DA" w:rsidRPr="00AD5E4B">
        <w:rPr>
          <w:rFonts w:ascii="Times New Roman" w:hAnsi="Times New Roman" w:cs="Times New Roman"/>
        </w:rPr>
        <w:t xml:space="preserve">Narodowej Agencji </w:t>
      </w:r>
      <w:r w:rsidR="00AB3554" w:rsidRPr="00AD5E4B">
        <w:rPr>
          <w:rFonts w:ascii="Times New Roman" w:hAnsi="Times New Roman" w:cs="Times New Roman"/>
        </w:rPr>
        <w:t xml:space="preserve">Programu Erasmus+ i </w:t>
      </w:r>
      <w:r w:rsidR="005F71DA" w:rsidRPr="00AD5E4B">
        <w:rPr>
          <w:rFonts w:ascii="Times New Roman" w:hAnsi="Times New Roman" w:cs="Times New Roman"/>
        </w:rPr>
        <w:t xml:space="preserve">Europejskiego Korpusu Solidarności </w:t>
      </w:r>
      <w:r w:rsidR="00EE0232" w:rsidRPr="00AD5E4B">
        <w:rPr>
          <w:rFonts w:ascii="Times New Roman" w:hAnsi="Times New Roman" w:cs="Times New Roman"/>
          <w:b/>
          <w:bCs/>
        </w:rPr>
        <w:t xml:space="preserve">do 10 dnia </w:t>
      </w:r>
      <w:r w:rsidR="00271585" w:rsidRPr="00AD5E4B">
        <w:rPr>
          <w:rFonts w:ascii="Times New Roman" w:hAnsi="Times New Roman" w:cs="Times New Roman"/>
          <w:b/>
          <w:bCs/>
        </w:rPr>
        <w:t>następn</w:t>
      </w:r>
      <w:r w:rsidR="00EE0232" w:rsidRPr="00AD5E4B">
        <w:rPr>
          <w:rFonts w:ascii="Times New Roman" w:hAnsi="Times New Roman" w:cs="Times New Roman"/>
          <w:b/>
          <w:bCs/>
        </w:rPr>
        <w:t xml:space="preserve">ego </w:t>
      </w:r>
      <w:r w:rsidR="004B13E1" w:rsidRPr="00AD5E4B">
        <w:rPr>
          <w:rFonts w:ascii="Times New Roman" w:hAnsi="Times New Roman" w:cs="Times New Roman"/>
          <w:b/>
          <w:bCs/>
        </w:rPr>
        <w:t>miesiąca</w:t>
      </w:r>
      <w:r w:rsidR="004B13E1" w:rsidRPr="00AD5E4B">
        <w:rPr>
          <w:rFonts w:ascii="Times New Roman" w:hAnsi="Times New Roman" w:cs="Times New Roman"/>
        </w:rPr>
        <w:t xml:space="preserve"> (tj. miesiąca następującego po miesiącu, w którym realizowane było zlecenie</w:t>
      </w:r>
      <w:r w:rsidR="00BD7447" w:rsidRPr="00AD5E4B">
        <w:rPr>
          <w:rFonts w:ascii="Times New Roman" w:hAnsi="Times New Roman" w:cs="Times New Roman"/>
        </w:rPr>
        <w:t>). Wynagrodzenie będzie wypłacane do końca miesiąca, w którym przesłana została ww. dokumentacja.</w:t>
      </w:r>
      <w:r w:rsidR="00AB3554" w:rsidRPr="00AD5E4B">
        <w:rPr>
          <w:rFonts w:ascii="Times New Roman" w:hAnsi="Times New Roman" w:cs="Times New Roman"/>
        </w:rPr>
        <w:t xml:space="preserve"> Wyjątkiem jest listopad 2022 r. Wykonawca zobowiązany będzie do przesłania dokumentacji do dnia </w:t>
      </w:r>
      <w:r w:rsidR="00E42E24" w:rsidRPr="00AD5E4B">
        <w:rPr>
          <w:rFonts w:ascii="Times New Roman" w:hAnsi="Times New Roman" w:cs="Times New Roman"/>
        </w:rPr>
        <w:t>30 listopada 2022 r.</w:t>
      </w:r>
    </w:p>
    <w:p w14:paraId="23CC5A8E" w14:textId="1E98CC8F" w:rsidR="0056240C" w:rsidRPr="00AD5E4B" w:rsidRDefault="00145940" w:rsidP="00AD5E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Zasady wynagradzania</w:t>
      </w:r>
      <w:r w:rsidR="00D304C8" w:rsidRPr="00AD5E4B">
        <w:rPr>
          <w:rFonts w:ascii="Times New Roman" w:hAnsi="Times New Roman" w:cs="Times New Roman"/>
        </w:rPr>
        <w:t xml:space="preserve">: za </w:t>
      </w:r>
      <w:r w:rsidR="00EE0232" w:rsidRPr="00AD5E4B">
        <w:rPr>
          <w:rFonts w:ascii="Times New Roman" w:hAnsi="Times New Roman" w:cs="Times New Roman"/>
        </w:rPr>
        <w:t xml:space="preserve">przygotowanie się do lekcji, </w:t>
      </w:r>
      <w:r w:rsidR="00271585" w:rsidRPr="00AD5E4B">
        <w:rPr>
          <w:rFonts w:ascii="Times New Roman" w:hAnsi="Times New Roman" w:cs="Times New Roman"/>
        </w:rPr>
        <w:t xml:space="preserve">jej przeprowadzenie oraz </w:t>
      </w:r>
      <w:r w:rsidR="00EE0232" w:rsidRPr="00AD5E4B">
        <w:rPr>
          <w:rFonts w:ascii="Times New Roman" w:hAnsi="Times New Roman" w:cs="Times New Roman"/>
        </w:rPr>
        <w:t xml:space="preserve">sporządzenie dokumentacji rozliczeniowej </w:t>
      </w:r>
      <w:r w:rsidR="00363CC8" w:rsidRPr="00AD5E4B">
        <w:rPr>
          <w:rFonts w:ascii="Times New Roman" w:hAnsi="Times New Roman" w:cs="Times New Roman"/>
        </w:rPr>
        <w:t>Wykonawca</w:t>
      </w:r>
      <w:r w:rsidR="00AC668C" w:rsidRPr="00AD5E4B">
        <w:rPr>
          <w:rFonts w:ascii="Times New Roman" w:hAnsi="Times New Roman" w:cs="Times New Roman"/>
        </w:rPr>
        <w:t xml:space="preserve"> </w:t>
      </w:r>
      <w:r w:rsidR="00D304C8" w:rsidRPr="00AD5E4B">
        <w:rPr>
          <w:rFonts w:ascii="Times New Roman" w:hAnsi="Times New Roman" w:cs="Times New Roman"/>
        </w:rPr>
        <w:t xml:space="preserve">będzie otrzymywał wynagrodzenie </w:t>
      </w:r>
      <w:r w:rsidR="00FC5707" w:rsidRPr="00AD5E4B">
        <w:rPr>
          <w:rFonts w:ascii="Times New Roman" w:hAnsi="Times New Roman" w:cs="Times New Roman"/>
        </w:rPr>
        <w:t xml:space="preserve">       </w:t>
      </w:r>
      <w:r w:rsidR="00D304C8" w:rsidRPr="00AD5E4B">
        <w:rPr>
          <w:rFonts w:ascii="Times New Roman" w:hAnsi="Times New Roman" w:cs="Times New Roman"/>
        </w:rPr>
        <w:t>w kwocie:</w:t>
      </w:r>
    </w:p>
    <w:p w14:paraId="09A633CE" w14:textId="0637D858" w:rsidR="0056240C" w:rsidRPr="00AD5E4B" w:rsidRDefault="0056240C" w:rsidP="00AD5E4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70</w:t>
      </w:r>
      <w:r w:rsidR="00D304C8" w:rsidRPr="00AD5E4B">
        <w:rPr>
          <w:rFonts w:ascii="Times New Roman" w:hAnsi="Times New Roman" w:cs="Times New Roman"/>
          <w:b/>
        </w:rPr>
        <w:t xml:space="preserve"> zł brutto</w:t>
      </w:r>
      <w:r w:rsidR="00D304C8" w:rsidRPr="00AD5E4B">
        <w:rPr>
          <w:rFonts w:ascii="Times New Roman" w:hAnsi="Times New Roman" w:cs="Times New Roman"/>
        </w:rPr>
        <w:t xml:space="preserve"> za lekcję 45 minutową </w:t>
      </w:r>
      <w:r w:rsidR="00B62E30" w:rsidRPr="00AD5E4B">
        <w:rPr>
          <w:rFonts w:ascii="Times New Roman" w:hAnsi="Times New Roman" w:cs="Times New Roman"/>
        </w:rPr>
        <w:t xml:space="preserve">zrealizowaną w mieście, w którym ma siedzibę </w:t>
      </w:r>
      <w:r w:rsidR="00AC668C" w:rsidRPr="00AD5E4B">
        <w:rPr>
          <w:rFonts w:ascii="Times New Roman" w:hAnsi="Times New Roman" w:cs="Times New Roman"/>
        </w:rPr>
        <w:t>organizacja/instytucja zatrudniająca Wykonawcę</w:t>
      </w:r>
      <w:r w:rsidR="00D304C8" w:rsidRPr="00AD5E4B">
        <w:rPr>
          <w:rFonts w:ascii="Times New Roman" w:hAnsi="Times New Roman" w:cs="Times New Roman"/>
        </w:rPr>
        <w:t>.</w:t>
      </w:r>
    </w:p>
    <w:p w14:paraId="2D614F37" w14:textId="1FA5139B" w:rsidR="0056240C" w:rsidRPr="00AD5E4B" w:rsidRDefault="0056240C" w:rsidP="00AD5E4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90 zł brutto</w:t>
      </w:r>
      <w:r w:rsidRPr="00AD5E4B">
        <w:rPr>
          <w:rFonts w:ascii="Times New Roman" w:hAnsi="Times New Roman" w:cs="Times New Roman"/>
        </w:rPr>
        <w:t xml:space="preserve"> za lekcję 45 minutową zrealizowaną poza miastem, w którym ma siedzibę organizacja/instytucja zatrudniająca Wykonawcę,</w:t>
      </w:r>
    </w:p>
    <w:p w14:paraId="5DFC2697" w14:textId="320BA90E" w:rsidR="0056240C" w:rsidRPr="00AD5E4B" w:rsidRDefault="0056240C" w:rsidP="00AD5E4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140 zł brutto</w:t>
      </w:r>
      <w:r w:rsidRPr="00AD5E4B">
        <w:rPr>
          <w:rFonts w:ascii="Times New Roman" w:hAnsi="Times New Roman" w:cs="Times New Roman"/>
        </w:rPr>
        <w:t xml:space="preserve"> za lekcję 90 minutową zrealizowaną w mieście, w którym ma siedzibę organizacja/instytucja zatrudniająca Wykonawcę</w:t>
      </w:r>
    </w:p>
    <w:p w14:paraId="2B9E0409" w14:textId="414BAF76" w:rsidR="0056240C" w:rsidRPr="00AD5E4B" w:rsidRDefault="0056240C" w:rsidP="00AD5E4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170 zł brutto</w:t>
      </w:r>
      <w:r w:rsidRPr="00AD5E4B">
        <w:rPr>
          <w:rFonts w:ascii="Times New Roman" w:hAnsi="Times New Roman" w:cs="Times New Roman"/>
        </w:rPr>
        <w:t xml:space="preserve"> za lekcję 90 minutową zrealizowaną poza miastem, w którym ma siedzibę organizacja/instytucja zatrudniająca Wykonawcę,</w:t>
      </w:r>
    </w:p>
    <w:p w14:paraId="0F9721B4" w14:textId="71CF5265" w:rsidR="0056240C" w:rsidRPr="00AD5E4B" w:rsidRDefault="0056240C" w:rsidP="00AD5E4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  <w:bCs/>
          <w:color w:val="000000"/>
          <w:lang w:eastAsia="pl-PL"/>
        </w:rPr>
        <w:t>50 zł brutto</w:t>
      </w:r>
      <w:r w:rsidRPr="00AD5E4B">
        <w:rPr>
          <w:rFonts w:ascii="Times New Roman" w:hAnsi="Times New Roman" w:cs="Times New Roman"/>
          <w:color w:val="000000"/>
          <w:lang w:eastAsia="pl-PL"/>
        </w:rPr>
        <w:t xml:space="preserve"> za lekcję 45 minutową zrealizowaną w formie </w:t>
      </w:r>
      <w:r w:rsidRPr="00AD5E4B">
        <w:rPr>
          <w:rFonts w:ascii="Times New Roman" w:hAnsi="Times New Roman" w:cs="Times New Roman"/>
          <w:b/>
          <w:bCs/>
          <w:color w:val="000000"/>
          <w:lang w:eastAsia="pl-PL"/>
        </w:rPr>
        <w:t>online</w:t>
      </w:r>
      <w:r w:rsidR="00540888" w:rsidRPr="00AD5E4B">
        <w:rPr>
          <w:rFonts w:ascii="Times New Roman" w:hAnsi="Times New Roman" w:cs="Times New Roman"/>
          <w:b/>
          <w:bCs/>
          <w:color w:val="000000"/>
          <w:lang w:eastAsia="pl-PL"/>
        </w:rPr>
        <w:t>,</w:t>
      </w:r>
    </w:p>
    <w:p w14:paraId="3BF275D1" w14:textId="3998D9CA" w:rsidR="0056240C" w:rsidRPr="00AD5E4B" w:rsidRDefault="0056240C" w:rsidP="00AD5E4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  <w:bCs/>
          <w:color w:val="000000"/>
          <w:lang w:eastAsia="pl-PL"/>
        </w:rPr>
        <w:t>80 zł brutto</w:t>
      </w:r>
      <w:r w:rsidRPr="00AD5E4B">
        <w:rPr>
          <w:rFonts w:ascii="Times New Roman" w:hAnsi="Times New Roman" w:cs="Times New Roman"/>
          <w:color w:val="000000"/>
          <w:lang w:eastAsia="pl-PL"/>
        </w:rPr>
        <w:t xml:space="preserve"> za lekcję 90 minutową zrealizowaną w formie </w:t>
      </w:r>
      <w:r w:rsidRPr="00AD5E4B">
        <w:rPr>
          <w:rFonts w:ascii="Times New Roman" w:hAnsi="Times New Roman" w:cs="Times New Roman"/>
          <w:b/>
          <w:bCs/>
          <w:color w:val="000000"/>
          <w:lang w:eastAsia="pl-PL"/>
        </w:rPr>
        <w:t>online</w:t>
      </w:r>
      <w:r w:rsidR="00540888" w:rsidRPr="00AD5E4B">
        <w:rPr>
          <w:rFonts w:ascii="Times New Roman" w:hAnsi="Times New Roman" w:cs="Times New Roman"/>
          <w:b/>
          <w:bCs/>
          <w:color w:val="000000"/>
          <w:lang w:eastAsia="pl-PL"/>
        </w:rPr>
        <w:t>.</w:t>
      </w:r>
    </w:p>
    <w:p w14:paraId="34BE20B0" w14:textId="77777777" w:rsidR="00145940" w:rsidRPr="00AD5E4B" w:rsidRDefault="00145940" w:rsidP="00AD5E4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CF8D7D3" w14:textId="017B6873" w:rsidR="00330188" w:rsidRPr="00AD5E4B" w:rsidRDefault="00145940" w:rsidP="00AD5E4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 xml:space="preserve">Każdy z Wykonawców przeprowadzi lekcje, które będą opiewały na kwotę </w:t>
      </w:r>
      <w:r w:rsidR="008B7E34" w:rsidRPr="00AD5E4B">
        <w:rPr>
          <w:rFonts w:ascii="Times New Roman" w:hAnsi="Times New Roman" w:cs="Times New Roman"/>
          <w:b/>
        </w:rPr>
        <w:t xml:space="preserve">minimum </w:t>
      </w:r>
      <w:r w:rsidR="00A35CF2" w:rsidRPr="00AD5E4B">
        <w:rPr>
          <w:rFonts w:ascii="Times New Roman" w:hAnsi="Times New Roman" w:cs="Times New Roman"/>
          <w:b/>
        </w:rPr>
        <w:t>1</w:t>
      </w:r>
      <w:r w:rsidR="00540888" w:rsidRPr="00AD5E4B">
        <w:rPr>
          <w:rFonts w:ascii="Times New Roman" w:hAnsi="Times New Roman" w:cs="Times New Roman"/>
          <w:b/>
        </w:rPr>
        <w:t>.</w:t>
      </w:r>
      <w:r w:rsidR="00A35CF2" w:rsidRPr="00AD5E4B">
        <w:rPr>
          <w:rFonts w:ascii="Times New Roman" w:hAnsi="Times New Roman" w:cs="Times New Roman"/>
          <w:b/>
        </w:rPr>
        <w:t>000,00</w:t>
      </w:r>
      <w:r w:rsidR="00330188" w:rsidRPr="00AD5E4B">
        <w:rPr>
          <w:rFonts w:ascii="Times New Roman" w:hAnsi="Times New Roman" w:cs="Times New Roman"/>
          <w:b/>
        </w:rPr>
        <w:t xml:space="preserve"> </w:t>
      </w:r>
      <w:r w:rsidRPr="00AD5E4B">
        <w:rPr>
          <w:rFonts w:ascii="Times New Roman" w:hAnsi="Times New Roman" w:cs="Times New Roman"/>
          <w:b/>
        </w:rPr>
        <w:t>zł brutto</w:t>
      </w:r>
      <w:r w:rsidR="008B7E34" w:rsidRPr="00AD5E4B">
        <w:rPr>
          <w:rFonts w:ascii="Times New Roman" w:hAnsi="Times New Roman" w:cs="Times New Roman"/>
        </w:rPr>
        <w:t xml:space="preserve"> i </w:t>
      </w:r>
      <w:r w:rsidR="008B7E34" w:rsidRPr="00AD5E4B">
        <w:rPr>
          <w:rFonts w:ascii="Times New Roman" w:hAnsi="Times New Roman" w:cs="Times New Roman"/>
          <w:b/>
        </w:rPr>
        <w:t xml:space="preserve">maksimum </w:t>
      </w:r>
      <w:r w:rsidR="00540888" w:rsidRPr="00AD5E4B">
        <w:rPr>
          <w:rFonts w:ascii="Times New Roman" w:hAnsi="Times New Roman" w:cs="Times New Roman"/>
          <w:b/>
        </w:rPr>
        <w:t>2.5</w:t>
      </w:r>
      <w:r w:rsidR="00A35CF2" w:rsidRPr="00AD5E4B">
        <w:rPr>
          <w:rFonts w:ascii="Times New Roman" w:hAnsi="Times New Roman" w:cs="Times New Roman"/>
          <w:b/>
        </w:rPr>
        <w:t>50,00</w:t>
      </w:r>
      <w:r w:rsidR="008B7E34" w:rsidRPr="00AD5E4B">
        <w:rPr>
          <w:rFonts w:ascii="Times New Roman" w:hAnsi="Times New Roman" w:cs="Times New Roman"/>
          <w:b/>
        </w:rPr>
        <w:t xml:space="preserve"> </w:t>
      </w:r>
      <w:r w:rsidRPr="00AD5E4B">
        <w:rPr>
          <w:rFonts w:ascii="Times New Roman" w:hAnsi="Times New Roman" w:cs="Times New Roman"/>
          <w:b/>
        </w:rPr>
        <w:t>zł brutto</w:t>
      </w:r>
      <w:r w:rsidRPr="00AD5E4B">
        <w:rPr>
          <w:rFonts w:ascii="Times New Roman" w:hAnsi="Times New Roman" w:cs="Times New Roman"/>
        </w:rPr>
        <w:t xml:space="preserve">. Maksymalna kwota brutto, którą będzie mógł otrzymać konsultant, będzie mogła się zwiększyć, w zależności od </w:t>
      </w:r>
      <w:r w:rsidRPr="00AD5E4B">
        <w:rPr>
          <w:rFonts w:ascii="Times New Roman" w:hAnsi="Times New Roman" w:cs="Times New Roman"/>
        </w:rPr>
        <w:lastRenderedPageBreak/>
        <w:t xml:space="preserve">dostępnych środków i po otrzymaniu zgody od </w:t>
      </w:r>
      <w:r w:rsidR="00330188" w:rsidRPr="00AD5E4B">
        <w:rPr>
          <w:rFonts w:ascii="Times New Roman" w:hAnsi="Times New Roman" w:cs="Times New Roman"/>
        </w:rPr>
        <w:t xml:space="preserve">Narodowej Agencji </w:t>
      </w:r>
      <w:r w:rsidR="00061873" w:rsidRPr="00AD5E4B">
        <w:rPr>
          <w:rFonts w:ascii="Times New Roman" w:hAnsi="Times New Roman" w:cs="Times New Roman"/>
        </w:rPr>
        <w:t xml:space="preserve">Programu Erasmus+ i </w:t>
      </w:r>
      <w:r w:rsidR="00330188" w:rsidRPr="00AD5E4B">
        <w:rPr>
          <w:rFonts w:ascii="Times New Roman" w:hAnsi="Times New Roman" w:cs="Times New Roman"/>
        </w:rPr>
        <w:t>Europejskiego Korpusu Solidarności</w:t>
      </w:r>
      <w:r w:rsidRPr="00AD5E4B">
        <w:rPr>
          <w:rFonts w:ascii="Times New Roman" w:hAnsi="Times New Roman" w:cs="Times New Roman"/>
        </w:rPr>
        <w:t xml:space="preserve">. </w:t>
      </w:r>
    </w:p>
    <w:p w14:paraId="717CBC53" w14:textId="77777777" w:rsidR="00330188" w:rsidRPr="00AD5E4B" w:rsidRDefault="00330188" w:rsidP="00AD5E4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951B3F6" w14:textId="2340293E" w:rsidR="00145940" w:rsidRPr="00AD5E4B" w:rsidRDefault="00363CC8" w:rsidP="00AD5E4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Wykonawca</w:t>
      </w:r>
      <w:r w:rsidR="00AC668C" w:rsidRPr="00AD5E4B">
        <w:rPr>
          <w:rFonts w:ascii="Times New Roman" w:hAnsi="Times New Roman" w:cs="Times New Roman"/>
        </w:rPr>
        <w:t xml:space="preserve"> </w:t>
      </w:r>
      <w:r w:rsidR="003905FA" w:rsidRPr="00AD5E4B">
        <w:rPr>
          <w:rFonts w:ascii="Times New Roman" w:hAnsi="Times New Roman" w:cs="Times New Roman"/>
        </w:rPr>
        <w:t xml:space="preserve">ma </w:t>
      </w:r>
      <w:r w:rsidR="003905FA" w:rsidRPr="00AD5E4B">
        <w:rPr>
          <w:rFonts w:ascii="Times New Roman" w:hAnsi="Times New Roman" w:cs="Times New Roman"/>
          <w:b/>
          <w:bCs/>
        </w:rPr>
        <w:t xml:space="preserve">obowiązek zrealizować minimum </w:t>
      </w:r>
      <w:r w:rsidR="00936425" w:rsidRPr="00AD5E4B">
        <w:rPr>
          <w:rFonts w:ascii="Times New Roman" w:hAnsi="Times New Roman" w:cs="Times New Roman"/>
          <w:b/>
          <w:bCs/>
        </w:rPr>
        <w:t>5</w:t>
      </w:r>
      <w:r w:rsidR="003905FA" w:rsidRPr="00AD5E4B">
        <w:rPr>
          <w:rFonts w:ascii="Times New Roman" w:hAnsi="Times New Roman" w:cs="Times New Roman"/>
          <w:b/>
          <w:bCs/>
        </w:rPr>
        <w:t xml:space="preserve"> lekcji </w:t>
      </w:r>
      <w:r w:rsidR="00936425" w:rsidRPr="00AD5E4B">
        <w:rPr>
          <w:rFonts w:ascii="Times New Roman" w:hAnsi="Times New Roman" w:cs="Times New Roman"/>
          <w:b/>
          <w:bCs/>
        </w:rPr>
        <w:t>każdego rodzaju</w:t>
      </w:r>
      <w:r w:rsidR="00936425" w:rsidRPr="00AD5E4B">
        <w:rPr>
          <w:rFonts w:ascii="Times New Roman" w:hAnsi="Times New Roman" w:cs="Times New Roman"/>
        </w:rPr>
        <w:t xml:space="preserve">, tj. </w:t>
      </w:r>
      <w:r w:rsidR="00FC5707" w:rsidRPr="00AD5E4B">
        <w:rPr>
          <w:rFonts w:ascii="Times New Roman" w:hAnsi="Times New Roman" w:cs="Times New Roman"/>
        </w:rPr>
        <w:t xml:space="preserve">                             </w:t>
      </w:r>
      <w:r w:rsidR="00936425" w:rsidRPr="00AD5E4B">
        <w:rPr>
          <w:rFonts w:ascii="Times New Roman" w:hAnsi="Times New Roman" w:cs="Times New Roman"/>
        </w:rPr>
        <w:t xml:space="preserve">z eurowolontariatu, europrojektów i euroaktywacji. </w:t>
      </w:r>
    </w:p>
    <w:p w14:paraId="2E71CF4B" w14:textId="77777777" w:rsidR="00330188" w:rsidRPr="00AD5E4B" w:rsidRDefault="00330188" w:rsidP="00AD5E4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F2A2B70" w14:textId="0493BC2E" w:rsidR="00330188" w:rsidRPr="00AD5E4B" w:rsidRDefault="00330188" w:rsidP="00AD5E4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 xml:space="preserve">Lekcja zrealizowana poza miastem, w którym ma siedzibę organizacja/instytucja zatrudniająca Wykonawcę rozumiana jest jako lekcja zrealizowana </w:t>
      </w:r>
      <w:r w:rsidR="00A35CF2" w:rsidRPr="00AD5E4B">
        <w:rPr>
          <w:rFonts w:ascii="Times New Roman" w:hAnsi="Times New Roman" w:cs="Times New Roman"/>
        </w:rPr>
        <w:t>poza granicami administracyjnymi miasta w którym siedzibę ma organizacja/instytucja zatrudniająca Wykonawcę</w:t>
      </w:r>
      <w:r w:rsidR="00936425" w:rsidRPr="00AD5E4B">
        <w:rPr>
          <w:rFonts w:ascii="Times New Roman" w:hAnsi="Times New Roman" w:cs="Times New Roman"/>
        </w:rPr>
        <w:t>.</w:t>
      </w:r>
    </w:p>
    <w:p w14:paraId="00402835" w14:textId="38531A4C" w:rsidR="00936425" w:rsidRPr="00AD5E4B" w:rsidRDefault="00936425" w:rsidP="00AD5E4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724B36B" w14:textId="2DE3C9F9" w:rsidR="00936425" w:rsidRPr="00AD5E4B" w:rsidRDefault="00936425" w:rsidP="00AD5E4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 xml:space="preserve">Zamawiający </w:t>
      </w:r>
      <w:r w:rsidRPr="00AD5E4B">
        <w:rPr>
          <w:rFonts w:ascii="Times New Roman" w:hAnsi="Times New Roman" w:cs="Times New Roman"/>
          <w:b/>
          <w:bCs/>
        </w:rPr>
        <w:t>nie pokrywa</w:t>
      </w:r>
      <w:r w:rsidRPr="00AD5E4B">
        <w:rPr>
          <w:rFonts w:ascii="Times New Roman" w:hAnsi="Times New Roman" w:cs="Times New Roman"/>
        </w:rPr>
        <w:t xml:space="preserve"> dodatkowo kosztów podróży.</w:t>
      </w:r>
    </w:p>
    <w:p w14:paraId="6FD1548E" w14:textId="77777777" w:rsidR="00A138F0" w:rsidRPr="00AD5E4B" w:rsidRDefault="00A138F0" w:rsidP="00AD5E4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CA5C8DE" w14:textId="7F5587DD" w:rsidR="00D633D5" w:rsidRPr="00AD5E4B" w:rsidRDefault="00975EBB" w:rsidP="00AD5E4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Szczegółowe zasady projektu</w:t>
      </w:r>
      <w:r w:rsidRPr="00AD5E4B">
        <w:rPr>
          <w:rFonts w:ascii="Times New Roman" w:hAnsi="Times New Roman" w:cs="Times New Roman"/>
        </w:rPr>
        <w:t xml:space="preserve">: </w:t>
      </w:r>
      <w:r w:rsidR="00CD4B69" w:rsidRPr="00AD5E4B">
        <w:rPr>
          <w:rFonts w:ascii="Times New Roman" w:hAnsi="Times New Roman" w:cs="Times New Roman"/>
        </w:rPr>
        <w:t>podpisanie umowy</w:t>
      </w:r>
      <w:r w:rsidR="00D633D5" w:rsidRPr="00AD5E4B">
        <w:rPr>
          <w:rFonts w:ascii="Times New Roman" w:hAnsi="Times New Roman" w:cs="Times New Roman"/>
        </w:rPr>
        <w:t xml:space="preserve"> oraz udział w s</w:t>
      </w:r>
      <w:r w:rsidR="00D12345" w:rsidRPr="00AD5E4B">
        <w:rPr>
          <w:rFonts w:ascii="Times New Roman" w:hAnsi="Times New Roman" w:cs="Times New Roman"/>
        </w:rPr>
        <w:t>potkaniu</w:t>
      </w:r>
      <w:r w:rsidR="00D633D5" w:rsidRPr="00AD5E4B">
        <w:rPr>
          <w:rFonts w:ascii="Times New Roman" w:hAnsi="Times New Roman" w:cs="Times New Roman"/>
        </w:rPr>
        <w:t xml:space="preserve"> oznaczają akceptację poniższych zasad:</w:t>
      </w:r>
    </w:p>
    <w:p w14:paraId="0F17BB1A" w14:textId="3BDEF95B" w:rsidR="00D633D5" w:rsidRPr="00AD5E4B" w:rsidRDefault="007969BB" w:rsidP="00AD5E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Lekcje</w:t>
      </w:r>
      <w:r w:rsidR="00D633D5" w:rsidRPr="00AD5E4B">
        <w:rPr>
          <w:rFonts w:ascii="Times New Roman" w:hAnsi="Times New Roman" w:cs="Times New Roman"/>
        </w:rPr>
        <w:t xml:space="preserve"> </w:t>
      </w:r>
      <w:r w:rsidR="00061873" w:rsidRPr="00AD5E4B">
        <w:rPr>
          <w:rFonts w:ascii="Times New Roman" w:hAnsi="Times New Roman" w:cs="Times New Roman"/>
        </w:rPr>
        <w:t>nt. eurowolontariatu, europrojektów i euroaktywacji</w:t>
      </w:r>
      <w:r w:rsidR="00D633D5" w:rsidRPr="00AD5E4B">
        <w:rPr>
          <w:rFonts w:ascii="Times New Roman" w:hAnsi="Times New Roman" w:cs="Times New Roman"/>
        </w:rPr>
        <w:t xml:space="preserve"> </w:t>
      </w:r>
      <w:r w:rsidRPr="00AD5E4B">
        <w:rPr>
          <w:rFonts w:ascii="Times New Roman" w:hAnsi="Times New Roman" w:cs="Times New Roman"/>
        </w:rPr>
        <w:t>będą</w:t>
      </w:r>
      <w:r w:rsidR="00D633D5" w:rsidRPr="00AD5E4B">
        <w:rPr>
          <w:rFonts w:ascii="Times New Roman" w:hAnsi="Times New Roman" w:cs="Times New Roman"/>
        </w:rPr>
        <w:t xml:space="preserve"> prowadz</w:t>
      </w:r>
      <w:r w:rsidRPr="00AD5E4B">
        <w:rPr>
          <w:rFonts w:ascii="Times New Roman" w:hAnsi="Times New Roman" w:cs="Times New Roman"/>
        </w:rPr>
        <w:t>one</w:t>
      </w:r>
      <w:r w:rsidR="00D633D5" w:rsidRPr="00AD5E4B">
        <w:rPr>
          <w:rFonts w:ascii="Times New Roman" w:hAnsi="Times New Roman" w:cs="Times New Roman"/>
        </w:rPr>
        <w:t xml:space="preserve"> za wiedzą i zgodą szefa organizacji/instytucji,</w:t>
      </w:r>
      <w:r w:rsidR="00AC668C" w:rsidRPr="00AD5E4B">
        <w:rPr>
          <w:rFonts w:ascii="Times New Roman" w:hAnsi="Times New Roman" w:cs="Times New Roman"/>
        </w:rPr>
        <w:t xml:space="preserve"> </w:t>
      </w:r>
      <w:r w:rsidR="00363CC8" w:rsidRPr="00AD5E4B">
        <w:rPr>
          <w:rFonts w:ascii="Times New Roman" w:hAnsi="Times New Roman" w:cs="Times New Roman"/>
        </w:rPr>
        <w:t>dla której pracuje Wykonawca</w:t>
      </w:r>
      <w:r w:rsidR="00D633D5" w:rsidRPr="00AD5E4B">
        <w:rPr>
          <w:rFonts w:ascii="Times New Roman" w:hAnsi="Times New Roman" w:cs="Times New Roman"/>
        </w:rPr>
        <w:t>.</w:t>
      </w:r>
    </w:p>
    <w:p w14:paraId="1C718EBE" w14:textId="77777777" w:rsidR="00FD2570" w:rsidRPr="00AD5E4B" w:rsidRDefault="00FD2570" w:rsidP="00AD5E4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B7DCEA3" w14:textId="71240299" w:rsidR="00D633D5" w:rsidRPr="00AD5E4B" w:rsidRDefault="007969BB" w:rsidP="00AD5E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Lekcje</w:t>
      </w:r>
      <w:r w:rsidR="00D633D5" w:rsidRPr="00AD5E4B">
        <w:rPr>
          <w:rFonts w:ascii="Times New Roman" w:hAnsi="Times New Roman" w:cs="Times New Roman"/>
        </w:rPr>
        <w:t xml:space="preserve"> </w:t>
      </w:r>
      <w:r w:rsidRPr="00AD5E4B">
        <w:rPr>
          <w:rFonts w:ascii="Times New Roman" w:hAnsi="Times New Roman" w:cs="Times New Roman"/>
        </w:rPr>
        <w:t>są przeznaczone</w:t>
      </w:r>
      <w:r w:rsidR="00D633D5" w:rsidRPr="00AD5E4B">
        <w:rPr>
          <w:rFonts w:ascii="Times New Roman" w:hAnsi="Times New Roman" w:cs="Times New Roman"/>
        </w:rPr>
        <w:t xml:space="preserve"> dla szkół </w:t>
      </w:r>
      <w:r w:rsidR="009A0121">
        <w:rPr>
          <w:rFonts w:ascii="Times New Roman" w:hAnsi="Times New Roman" w:cs="Times New Roman"/>
        </w:rPr>
        <w:t xml:space="preserve">ponadpodstawowych </w:t>
      </w:r>
      <w:r w:rsidR="00D633D5" w:rsidRPr="00AD5E4B">
        <w:rPr>
          <w:rFonts w:ascii="Times New Roman" w:hAnsi="Times New Roman" w:cs="Times New Roman"/>
        </w:rPr>
        <w:t>oraz innych placówek i organizacji</w:t>
      </w:r>
      <w:r w:rsidR="00AC668C" w:rsidRPr="00AD5E4B">
        <w:rPr>
          <w:rFonts w:ascii="Times New Roman" w:hAnsi="Times New Roman" w:cs="Times New Roman"/>
        </w:rPr>
        <w:t>/instytucji</w:t>
      </w:r>
      <w:r w:rsidR="005B571F" w:rsidRPr="00AD5E4B">
        <w:rPr>
          <w:rFonts w:ascii="Times New Roman" w:hAnsi="Times New Roman" w:cs="Times New Roman"/>
        </w:rPr>
        <w:t xml:space="preserve"> pracujących z młodzieżą</w:t>
      </w:r>
      <w:r w:rsidR="00061873" w:rsidRPr="00AD5E4B">
        <w:rPr>
          <w:rFonts w:ascii="Times New Roman" w:hAnsi="Times New Roman" w:cs="Times New Roman"/>
        </w:rPr>
        <w:t xml:space="preserve"> </w:t>
      </w:r>
      <w:r w:rsidR="003A2F51" w:rsidRPr="00AD5E4B">
        <w:rPr>
          <w:rFonts w:ascii="Times New Roman" w:hAnsi="Times New Roman" w:cs="Times New Roman"/>
        </w:rPr>
        <w:t>w wieku minimum 1</w:t>
      </w:r>
      <w:r w:rsidR="009A0121">
        <w:rPr>
          <w:rFonts w:ascii="Times New Roman" w:hAnsi="Times New Roman" w:cs="Times New Roman"/>
        </w:rPr>
        <w:t>5</w:t>
      </w:r>
      <w:r w:rsidR="003A2F51" w:rsidRPr="00AD5E4B">
        <w:rPr>
          <w:rFonts w:ascii="Times New Roman" w:hAnsi="Times New Roman" w:cs="Times New Roman"/>
        </w:rPr>
        <w:t xml:space="preserve"> lat</w:t>
      </w:r>
      <w:r w:rsidR="00D633D5" w:rsidRPr="00AD5E4B">
        <w:rPr>
          <w:rFonts w:ascii="Times New Roman" w:hAnsi="Times New Roman" w:cs="Times New Roman"/>
        </w:rPr>
        <w:t>.</w:t>
      </w:r>
    </w:p>
    <w:p w14:paraId="7560C8F2" w14:textId="77777777" w:rsidR="00FD2570" w:rsidRPr="00AD5E4B" w:rsidRDefault="00FD2570" w:rsidP="00AD5E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09E2FA" w14:textId="77777777" w:rsidR="00D633D5" w:rsidRPr="00AD5E4B" w:rsidRDefault="00363CC8" w:rsidP="00AD5E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Wykonawca</w:t>
      </w:r>
      <w:r w:rsidR="00AC668C" w:rsidRPr="00AD5E4B">
        <w:rPr>
          <w:rFonts w:ascii="Times New Roman" w:hAnsi="Times New Roman" w:cs="Times New Roman"/>
        </w:rPr>
        <w:t xml:space="preserve"> </w:t>
      </w:r>
      <w:r w:rsidR="00D633D5" w:rsidRPr="00AD5E4B">
        <w:rPr>
          <w:rFonts w:ascii="Times New Roman" w:hAnsi="Times New Roman" w:cs="Times New Roman"/>
        </w:rPr>
        <w:t xml:space="preserve">nie będzie z tytułu prowadzenia </w:t>
      </w:r>
      <w:r w:rsidR="0038715C" w:rsidRPr="00AD5E4B">
        <w:rPr>
          <w:rFonts w:ascii="Times New Roman" w:hAnsi="Times New Roman" w:cs="Times New Roman"/>
        </w:rPr>
        <w:t>lekcji</w:t>
      </w:r>
      <w:r w:rsidR="00D633D5" w:rsidRPr="00AD5E4B">
        <w:rPr>
          <w:rFonts w:ascii="Times New Roman" w:hAnsi="Times New Roman" w:cs="Times New Roman"/>
        </w:rPr>
        <w:t xml:space="preserve"> pobierał od szkół i innych placówek żadnego wynagrodzenia.</w:t>
      </w:r>
    </w:p>
    <w:p w14:paraId="1F555C6D" w14:textId="77777777" w:rsidR="00FD2570" w:rsidRPr="00AD5E4B" w:rsidRDefault="00FD2570" w:rsidP="00AD5E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77FA4" w14:textId="21D2EE7E" w:rsidR="00D633D5" w:rsidRPr="00AD5E4B" w:rsidRDefault="003A2F51" w:rsidP="00AD5E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Narodowa Agencja</w:t>
      </w:r>
      <w:r w:rsidR="00061873" w:rsidRPr="00AD5E4B">
        <w:rPr>
          <w:rFonts w:ascii="Times New Roman" w:hAnsi="Times New Roman" w:cs="Times New Roman"/>
        </w:rPr>
        <w:t xml:space="preserve"> Programu Erasmus+ i </w:t>
      </w:r>
      <w:r w:rsidRPr="00AD5E4B">
        <w:rPr>
          <w:rFonts w:ascii="Times New Roman" w:hAnsi="Times New Roman" w:cs="Times New Roman"/>
        </w:rPr>
        <w:t xml:space="preserve"> Europejskiego Korpusu Solidarności</w:t>
      </w:r>
      <w:r w:rsidR="007969BB" w:rsidRPr="00AD5E4B">
        <w:rPr>
          <w:rFonts w:ascii="Times New Roman" w:hAnsi="Times New Roman" w:cs="Times New Roman"/>
        </w:rPr>
        <w:t xml:space="preserve"> </w:t>
      </w:r>
      <w:r w:rsidR="00061873" w:rsidRPr="00AD5E4B">
        <w:rPr>
          <w:rFonts w:ascii="Times New Roman" w:hAnsi="Times New Roman" w:cs="Times New Roman"/>
        </w:rPr>
        <w:t>oraz</w:t>
      </w:r>
      <w:r w:rsidR="00E14483" w:rsidRPr="00AD5E4B">
        <w:rPr>
          <w:rFonts w:ascii="Times New Roman" w:hAnsi="Times New Roman" w:cs="Times New Roman"/>
        </w:rPr>
        <w:t xml:space="preserve"> Krajowe Biuro Eurodesk Polska zastrzegają </w:t>
      </w:r>
      <w:r w:rsidR="00D633D5" w:rsidRPr="00AD5E4B">
        <w:rPr>
          <w:rFonts w:ascii="Times New Roman" w:hAnsi="Times New Roman" w:cs="Times New Roman"/>
        </w:rPr>
        <w:t xml:space="preserve">sobie prawo do podania informacji o prowadzeniu </w:t>
      </w:r>
      <w:r w:rsidR="00B62E30" w:rsidRPr="00AD5E4B">
        <w:rPr>
          <w:rFonts w:ascii="Times New Roman" w:hAnsi="Times New Roman" w:cs="Times New Roman"/>
        </w:rPr>
        <w:t>lekcji</w:t>
      </w:r>
      <w:r w:rsidR="00D633D5" w:rsidRPr="00AD5E4B">
        <w:rPr>
          <w:rFonts w:ascii="Times New Roman" w:hAnsi="Times New Roman" w:cs="Times New Roman"/>
        </w:rPr>
        <w:t xml:space="preserve"> wraz z danymi kontaktowymi wszystkich </w:t>
      </w:r>
      <w:r w:rsidR="00363CC8" w:rsidRPr="00AD5E4B">
        <w:rPr>
          <w:rFonts w:ascii="Times New Roman" w:hAnsi="Times New Roman" w:cs="Times New Roman"/>
        </w:rPr>
        <w:t>Wykonawców</w:t>
      </w:r>
      <w:r w:rsidR="00AC668C" w:rsidRPr="00AD5E4B">
        <w:rPr>
          <w:rFonts w:ascii="Times New Roman" w:hAnsi="Times New Roman" w:cs="Times New Roman"/>
        </w:rPr>
        <w:t xml:space="preserve"> </w:t>
      </w:r>
      <w:r w:rsidR="00D633D5" w:rsidRPr="00AD5E4B">
        <w:rPr>
          <w:rFonts w:ascii="Times New Roman" w:hAnsi="Times New Roman" w:cs="Times New Roman"/>
        </w:rPr>
        <w:t xml:space="preserve">do publicznej wiadomości, (np. na stronach internetowych czy w publikacjach). </w:t>
      </w:r>
    </w:p>
    <w:p w14:paraId="08787958" w14:textId="77777777" w:rsidR="00FD2570" w:rsidRPr="00AD5E4B" w:rsidRDefault="00FD2570" w:rsidP="00AD5E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3D261" w14:textId="0B51707E" w:rsidR="00D633D5" w:rsidRPr="00AD5E4B" w:rsidRDefault="003A2F51" w:rsidP="00AD5E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 xml:space="preserve">Narodowa Agencja </w:t>
      </w:r>
      <w:r w:rsidR="00061873" w:rsidRPr="00AD5E4B">
        <w:rPr>
          <w:rFonts w:ascii="Times New Roman" w:hAnsi="Times New Roman" w:cs="Times New Roman"/>
        </w:rPr>
        <w:t xml:space="preserve">Programu Erasmus+ i </w:t>
      </w:r>
      <w:r w:rsidRPr="00AD5E4B">
        <w:rPr>
          <w:rFonts w:ascii="Times New Roman" w:hAnsi="Times New Roman" w:cs="Times New Roman"/>
        </w:rPr>
        <w:t xml:space="preserve">Europejskiego Korpusu Solidarności </w:t>
      </w:r>
      <w:r w:rsidR="00061873" w:rsidRPr="00AD5E4B">
        <w:rPr>
          <w:rFonts w:ascii="Times New Roman" w:hAnsi="Times New Roman" w:cs="Times New Roman"/>
        </w:rPr>
        <w:t>oraz</w:t>
      </w:r>
      <w:r w:rsidR="00E14483" w:rsidRPr="00AD5E4B">
        <w:rPr>
          <w:rFonts w:ascii="Times New Roman" w:hAnsi="Times New Roman" w:cs="Times New Roman"/>
        </w:rPr>
        <w:t xml:space="preserve"> Krajowe Biuro Eurodesk Polska zastrzegają </w:t>
      </w:r>
      <w:r w:rsidR="00D633D5" w:rsidRPr="00AD5E4B">
        <w:rPr>
          <w:rFonts w:ascii="Times New Roman" w:hAnsi="Times New Roman" w:cs="Times New Roman"/>
        </w:rPr>
        <w:t>sobie prawo do</w:t>
      </w:r>
      <w:r w:rsidR="0022453A" w:rsidRPr="00AD5E4B">
        <w:rPr>
          <w:rFonts w:ascii="Times New Roman" w:hAnsi="Times New Roman" w:cs="Times New Roman"/>
        </w:rPr>
        <w:t xml:space="preserve"> </w:t>
      </w:r>
      <w:r w:rsidR="00D633D5" w:rsidRPr="00AD5E4B">
        <w:rPr>
          <w:rFonts w:ascii="Times New Roman" w:hAnsi="Times New Roman" w:cs="Times New Roman"/>
        </w:rPr>
        <w:t xml:space="preserve">hospitacji </w:t>
      </w:r>
      <w:r w:rsidR="00B62E30" w:rsidRPr="00AD5E4B">
        <w:rPr>
          <w:rFonts w:ascii="Times New Roman" w:hAnsi="Times New Roman" w:cs="Times New Roman"/>
        </w:rPr>
        <w:t>lekcji</w:t>
      </w:r>
      <w:r w:rsidR="00D633D5" w:rsidRPr="00AD5E4B">
        <w:rPr>
          <w:rFonts w:ascii="Times New Roman" w:hAnsi="Times New Roman" w:cs="Times New Roman"/>
        </w:rPr>
        <w:t xml:space="preserve"> prowadzonych przez</w:t>
      </w:r>
      <w:r w:rsidR="0038715C" w:rsidRPr="00AD5E4B">
        <w:rPr>
          <w:rFonts w:ascii="Times New Roman" w:hAnsi="Times New Roman" w:cs="Times New Roman"/>
        </w:rPr>
        <w:t xml:space="preserve"> </w:t>
      </w:r>
      <w:r w:rsidR="00363CC8" w:rsidRPr="00AD5E4B">
        <w:rPr>
          <w:rFonts w:ascii="Times New Roman" w:hAnsi="Times New Roman" w:cs="Times New Roman"/>
        </w:rPr>
        <w:t>Wykonawców</w:t>
      </w:r>
      <w:r w:rsidR="00FD2570" w:rsidRPr="00AD5E4B">
        <w:rPr>
          <w:rFonts w:ascii="Times New Roman" w:hAnsi="Times New Roman" w:cs="Times New Roman"/>
        </w:rPr>
        <w:t>.</w:t>
      </w:r>
    </w:p>
    <w:p w14:paraId="5E3A2567" w14:textId="77777777" w:rsidR="00FD2570" w:rsidRPr="00AD5E4B" w:rsidRDefault="00FD2570" w:rsidP="00AD5E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8FEF1" w14:textId="179CAC01" w:rsidR="00D633D5" w:rsidRPr="00AD5E4B" w:rsidRDefault="00363CC8" w:rsidP="00AD5E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Wykonawca</w:t>
      </w:r>
      <w:r w:rsidR="00D633D5" w:rsidRPr="00AD5E4B">
        <w:rPr>
          <w:rFonts w:ascii="Times New Roman" w:hAnsi="Times New Roman" w:cs="Times New Roman"/>
        </w:rPr>
        <w:t xml:space="preserve">, który wywiąże się ze zobowiązań wynikających z udziału </w:t>
      </w:r>
      <w:r w:rsidR="00061873" w:rsidRPr="00AD5E4B">
        <w:rPr>
          <w:rFonts w:ascii="Times New Roman" w:hAnsi="Times New Roman" w:cs="Times New Roman"/>
        </w:rPr>
        <w:t>może zwrócić się pisemnie do Krajowego Biura Eurodesk Polska celem otrzymania certyfikatu lub zaświadczenia poświadczającego wykonanie przedmiotu umowy.</w:t>
      </w:r>
    </w:p>
    <w:p w14:paraId="562945DB" w14:textId="77777777" w:rsidR="00FD2570" w:rsidRPr="00AD5E4B" w:rsidRDefault="00FD2570" w:rsidP="00AD5E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69C864" w14:textId="77777777" w:rsidR="00D633D5" w:rsidRPr="00AD5E4B" w:rsidRDefault="00363CC8" w:rsidP="00AD5E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  <w:b/>
        </w:rPr>
        <w:t>Wykonawca</w:t>
      </w:r>
      <w:r w:rsidR="00AC668C" w:rsidRPr="00AD5E4B">
        <w:rPr>
          <w:rFonts w:ascii="Times New Roman" w:hAnsi="Times New Roman" w:cs="Times New Roman"/>
          <w:b/>
        </w:rPr>
        <w:t xml:space="preserve"> </w:t>
      </w:r>
      <w:r w:rsidR="00D633D5" w:rsidRPr="00AD5E4B">
        <w:rPr>
          <w:rFonts w:ascii="Times New Roman" w:hAnsi="Times New Roman" w:cs="Times New Roman"/>
          <w:b/>
        </w:rPr>
        <w:t>jest zobowiązany do</w:t>
      </w:r>
      <w:r w:rsidR="00D633D5" w:rsidRPr="00AD5E4B">
        <w:rPr>
          <w:rFonts w:ascii="Times New Roman" w:hAnsi="Times New Roman" w:cs="Times New Roman"/>
        </w:rPr>
        <w:t>:</w:t>
      </w:r>
    </w:p>
    <w:p w14:paraId="5D395208" w14:textId="3DE92F12" w:rsidR="00D633D5" w:rsidRPr="00AD5E4B" w:rsidRDefault="00D633D5" w:rsidP="00AD5E4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promocji i r</w:t>
      </w:r>
      <w:r w:rsidR="007A31EF" w:rsidRPr="00AD5E4B">
        <w:rPr>
          <w:rFonts w:ascii="Times New Roman" w:hAnsi="Times New Roman" w:cs="Times New Roman"/>
        </w:rPr>
        <w:t>ekrutacji uczestników lekcji</w:t>
      </w:r>
      <w:r w:rsidRPr="00AD5E4B">
        <w:rPr>
          <w:rFonts w:ascii="Times New Roman" w:hAnsi="Times New Roman" w:cs="Times New Roman"/>
        </w:rPr>
        <w:t>, przy wsparciu</w:t>
      </w:r>
      <w:r w:rsidR="00B62E30" w:rsidRPr="00AD5E4B">
        <w:rPr>
          <w:rFonts w:ascii="Times New Roman" w:hAnsi="Times New Roman" w:cs="Times New Roman"/>
        </w:rPr>
        <w:t xml:space="preserve"> </w:t>
      </w:r>
      <w:r w:rsidR="003A2F51" w:rsidRPr="00AD5E4B">
        <w:rPr>
          <w:rFonts w:ascii="Times New Roman" w:hAnsi="Times New Roman" w:cs="Times New Roman"/>
        </w:rPr>
        <w:t>NA</w:t>
      </w:r>
      <w:r w:rsidR="00B62E30" w:rsidRPr="00AD5E4B">
        <w:rPr>
          <w:rFonts w:ascii="Times New Roman" w:hAnsi="Times New Roman" w:cs="Times New Roman"/>
        </w:rPr>
        <w:t xml:space="preserve"> </w:t>
      </w:r>
      <w:r w:rsidR="00DD2C53" w:rsidRPr="00AD5E4B">
        <w:rPr>
          <w:rFonts w:ascii="Times New Roman" w:hAnsi="Times New Roman" w:cs="Times New Roman"/>
        </w:rPr>
        <w:t xml:space="preserve">i KBE </w:t>
      </w:r>
      <w:r w:rsidRPr="00AD5E4B">
        <w:rPr>
          <w:rFonts w:ascii="Times New Roman" w:hAnsi="Times New Roman" w:cs="Times New Roman"/>
        </w:rPr>
        <w:t xml:space="preserve">(listy rekomendujące, </w:t>
      </w:r>
      <w:r w:rsidR="000E3FAB" w:rsidRPr="00AD5E4B">
        <w:rPr>
          <w:rFonts w:ascii="Times New Roman" w:hAnsi="Times New Roman" w:cs="Times New Roman"/>
        </w:rPr>
        <w:t>newslettery FRSE</w:t>
      </w:r>
      <w:r w:rsidR="00D12345" w:rsidRPr="00AD5E4B">
        <w:rPr>
          <w:rFonts w:ascii="Times New Roman" w:hAnsi="Times New Roman" w:cs="Times New Roman"/>
        </w:rPr>
        <w:t xml:space="preserve"> i</w:t>
      </w:r>
      <w:r w:rsidR="000E3FAB" w:rsidRPr="00AD5E4B">
        <w:rPr>
          <w:rFonts w:ascii="Times New Roman" w:hAnsi="Times New Roman" w:cs="Times New Roman"/>
        </w:rPr>
        <w:t xml:space="preserve"> </w:t>
      </w:r>
      <w:r w:rsidR="003A2F51" w:rsidRPr="00AD5E4B">
        <w:rPr>
          <w:rFonts w:ascii="Times New Roman" w:hAnsi="Times New Roman" w:cs="Times New Roman"/>
        </w:rPr>
        <w:t>Europejski</w:t>
      </w:r>
      <w:r w:rsidR="00D12345" w:rsidRPr="00AD5E4B">
        <w:rPr>
          <w:rFonts w:ascii="Times New Roman" w:hAnsi="Times New Roman" w:cs="Times New Roman"/>
        </w:rPr>
        <w:t>ego</w:t>
      </w:r>
      <w:r w:rsidR="003A2F51" w:rsidRPr="00AD5E4B">
        <w:rPr>
          <w:rFonts w:ascii="Times New Roman" w:hAnsi="Times New Roman" w:cs="Times New Roman"/>
        </w:rPr>
        <w:t xml:space="preserve"> Korpus</w:t>
      </w:r>
      <w:r w:rsidR="00D12345" w:rsidRPr="00AD5E4B">
        <w:rPr>
          <w:rFonts w:ascii="Times New Roman" w:hAnsi="Times New Roman" w:cs="Times New Roman"/>
        </w:rPr>
        <w:t>u</w:t>
      </w:r>
      <w:r w:rsidR="003A2F51" w:rsidRPr="00AD5E4B">
        <w:rPr>
          <w:rFonts w:ascii="Times New Roman" w:hAnsi="Times New Roman" w:cs="Times New Roman"/>
        </w:rPr>
        <w:t xml:space="preserve"> Solidarności</w:t>
      </w:r>
      <w:r w:rsidR="000E3FAB" w:rsidRPr="00AD5E4B">
        <w:rPr>
          <w:rFonts w:ascii="Times New Roman" w:hAnsi="Times New Roman" w:cs="Times New Roman"/>
        </w:rPr>
        <w:t xml:space="preserve">, </w:t>
      </w:r>
      <w:r w:rsidRPr="00AD5E4B">
        <w:rPr>
          <w:rFonts w:ascii="Times New Roman" w:hAnsi="Times New Roman" w:cs="Times New Roman"/>
        </w:rPr>
        <w:t xml:space="preserve">informacja na stronie </w:t>
      </w:r>
      <w:hyperlink r:id="rId8" w:history="1">
        <w:r w:rsidR="009D76D5" w:rsidRPr="00044251">
          <w:rPr>
            <w:rStyle w:val="Hipercze"/>
            <w:rFonts w:ascii="Times New Roman" w:hAnsi="Times New Roman" w:cs="Times New Roman"/>
          </w:rPr>
          <w:t>www.eurodesk.pl</w:t>
        </w:r>
      </w:hyperlink>
      <w:r w:rsidR="009D76D5">
        <w:rPr>
          <w:rFonts w:ascii="Times New Roman" w:hAnsi="Times New Roman" w:cs="Times New Roman"/>
        </w:rPr>
        <w:t xml:space="preserve">, </w:t>
      </w:r>
      <w:hyperlink r:id="rId9" w:history="1">
        <w:r w:rsidR="009D76D5" w:rsidRPr="00044251">
          <w:rPr>
            <w:rStyle w:val="Hipercze"/>
            <w:rFonts w:ascii="Times New Roman" w:hAnsi="Times New Roman" w:cs="Times New Roman"/>
          </w:rPr>
          <w:t>www.erasmusplus.org.pl</w:t>
        </w:r>
      </w:hyperlink>
      <w:r w:rsidR="009D76D5">
        <w:rPr>
          <w:rFonts w:ascii="Times New Roman" w:hAnsi="Times New Roman" w:cs="Times New Roman"/>
        </w:rPr>
        <w:t xml:space="preserve"> , </w:t>
      </w:r>
      <w:hyperlink r:id="rId10" w:history="1">
        <w:r w:rsidR="00666745" w:rsidRPr="00044251">
          <w:rPr>
            <w:rStyle w:val="Hipercze"/>
            <w:rFonts w:ascii="Times New Roman" w:hAnsi="Times New Roman" w:cs="Times New Roman"/>
          </w:rPr>
          <w:t>www.eks.org.pl</w:t>
        </w:r>
      </w:hyperlink>
      <w:r w:rsidRPr="00AD5E4B">
        <w:rPr>
          <w:rFonts w:ascii="Times New Roman" w:hAnsi="Times New Roman" w:cs="Times New Roman"/>
        </w:rPr>
        <w:t>)</w:t>
      </w:r>
      <w:r w:rsidR="00FC5707" w:rsidRPr="00AD5E4B">
        <w:rPr>
          <w:rFonts w:ascii="Times New Roman" w:hAnsi="Times New Roman" w:cs="Times New Roman"/>
        </w:rPr>
        <w:t>,</w:t>
      </w:r>
    </w:p>
    <w:p w14:paraId="7B0CF576" w14:textId="5AC1B474" w:rsidR="00D633D5" w:rsidRDefault="00D633D5" w:rsidP="00AD5E4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 xml:space="preserve">przeprowadzenia </w:t>
      </w:r>
      <w:r w:rsidR="007A31EF" w:rsidRPr="00AD5E4B">
        <w:rPr>
          <w:rFonts w:ascii="Times New Roman" w:hAnsi="Times New Roman" w:cs="Times New Roman"/>
        </w:rPr>
        <w:t>lekcji</w:t>
      </w:r>
      <w:r w:rsidRPr="00AD5E4B">
        <w:rPr>
          <w:rFonts w:ascii="Times New Roman" w:hAnsi="Times New Roman" w:cs="Times New Roman"/>
        </w:rPr>
        <w:t xml:space="preserve"> dla grup </w:t>
      </w:r>
      <w:r w:rsidR="00281027" w:rsidRPr="00AD5E4B">
        <w:rPr>
          <w:rFonts w:ascii="Times New Roman" w:hAnsi="Times New Roman" w:cs="Times New Roman"/>
        </w:rPr>
        <w:t xml:space="preserve">liczących, </w:t>
      </w:r>
      <w:r w:rsidR="00281027" w:rsidRPr="00AD5E4B">
        <w:rPr>
          <w:rFonts w:ascii="Times New Roman" w:hAnsi="Times New Roman" w:cs="Times New Roman"/>
          <w:b/>
          <w:bCs/>
        </w:rPr>
        <w:t>co</w:t>
      </w:r>
      <w:r w:rsidRPr="00AD5E4B">
        <w:rPr>
          <w:rFonts w:ascii="Times New Roman" w:hAnsi="Times New Roman" w:cs="Times New Roman"/>
          <w:b/>
          <w:bCs/>
        </w:rPr>
        <w:t xml:space="preserve"> najmniej 1</w:t>
      </w:r>
      <w:r w:rsidR="009D76D5">
        <w:rPr>
          <w:rFonts w:ascii="Times New Roman" w:hAnsi="Times New Roman" w:cs="Times New Roman"/>
          <w:b/>
          <w:bCs/>
        </w:rPr>
        <w:t>0</w:t>
      </w:r>
      <w:r w:rsidRPr="00AD5E4B">
        <w:rPr>
          <w:rFonts w:ascii="Times New Roman" w:hAnsi="Times New Roman" w:cs="Times New Roman"/>
          <w:b/>
          <w:bCs/>
        </w:rPr>
        <w:t xml:space="preserve"> osób</w:t>
      </w:r>
      <w:r w:rsidR="00663D18">
        <w:rPr>
          <w:rFonts w:ascii="Times New Roman" w:hAnsi="Times New Roman" w:cs="Times New Roman"/>
        </w:rPr>
        <w:t>.</w:t>
      </w:r>
    </w:p>
    <w:p w14:paraId="5434B841" w14:textId="77777777" w:rsidR="00663D18" w:rsidRPr="00AD5E4B" w:rsidRDefault="00663D18" w:rsidP="00663D18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7DBAC302" w14:textId="653ED1FE" w:rsidR="00D633D5" w:rsidRPr="00AD5E4B" w:rsidRDefault="00FD7FEB" w:rsidP="00AD5E4B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D633D5" w:rsidRPr="00AD5E4B">
        <w:rPr>
          <w:rFonts w:ascii="Times New Roman" w:hAnsi="Times New Roman" w:cs="Times New Roman"/>
          <w:b/>
        </w:rPr>
        <w:t>rowadzeni</w:t>
      </w:r>
      <w:r>
        <w:rPr>
          <w:rFonts w:ascii="Times New Roman" w:hAnsi="Times New Roman" w:cs="Times New Roman"/>
          <w:b/>
        </w:rPr>
        <w:t>e</w:t>
      </w:r>
      <w:r w:rsidR="00D633D5" w:rsidRPr="00AD5E4B">
        <w:rPr>
          <w:rFonts w:ascii="Times New Roman" w:hAnsi="Times New Roman" w:cs="Times New Roman"/>
          <w:b/>
        </w:rPr>
        <w:t xml:space="preserve"> dokumentacji</w:t>
      </w:r>
      <w:r w:rsidR="00D633D5" w:rsidRPr="00AD5E4B">
        <w:rPr>
          <w:rFonts w:ascii="Times New Roman" w:hAnsi="Times New Roman" w:cs="Times New Roman"/>
        </w:rPr>
        <w:t xml:space="preserve"> </w:t>
      </w:r>
      <w:r w:rsidR="008B469C" w:rsidRPr="00AD5E4B">
        <w:rPr>
          <w:rFonts w:ascii="Times New Roman" w:hAnsi="Times New Roman" w:cs="Times New Roman"/>
          <w:b/>
        </w:rPr>
        <w:t>rozliczeniowej</w:t>
      </w:r>
      <w:r w:rsidR="008B469C" w:rsidRPr="00AD5E4B">
        <w:rPr>
          <w:rFonts w:ascii="Times New Roman" w:hAnsi="Times New Roman" w:cs="Times New Roman"/>
        </w:rPr>
        <w:t xml:space="preserve"> </w:t>
      </w:r>
      <w:r w:rsidR="00D633D5" w:rsidRPr="00AD5E4B">
        <w:rPr>
          <w:rFonts w:ascii="Times New Roman" w:hAnsi="Times New Roman" w:cs="Times New Roman"/>
        </w:rPr>
        <w:t xml:space="preserve">z przeprowadzonych </w:t>
      </w:r>
      <w:r w:rsidR="00A20115" w:rsidRPr="00AD5E4B">
        <w:rPr>
          <w:rFonts w:ascii="Times New Roman" w:hAnsi="Times New Roman" w:cs="Times New Roman"/>
        </w:rPr>
        <w:t>lekcji</w:t>
      </w:r>
      <w:r w:rsidR="000E3FAB" w:rsidRPr="00AD5E4B">
        <w:rPr>
          <w:rFonts w:ascii="Times New Roman" w:hAnsi="Times New Roman" w:cs="Times New Roman"/>
        </w:rPr>
        <w:t xml:space="preserve"> dostarczanej do </w:t>
      </w:r>
      <w:r w:rsidR="003A2F51" w:rsidRPr="00AD5E4B">
        <w:rPr>
          <w:rFonts w:ascii="Times New Roman" w:hAnsi="Times New Roman" w:cs="Times New Roman"/>
        </w:rPr>
        <w:t xml:space="preserve">Narodowej Agencji </w:t>
      </w:r>
      <w:r w:rsidR="004034AF" w:rsidRPr="00AD5E4B">
        <w:rPr>
          <w:rFonts w:ascii="Times New Roman" w:hAnsi="Times New Roman" w:cs="Times New Roman"/>
        </w:rPr>
        <w:t xml:space="preserve">Programu Erasmus+ i </w:t>
      </w:r>
      <w:r w:rsidR="003A2F51" w:rsidRPr="00AD5E4B">
        <w:rPr>
          <w:rFonts w:ascii="Times New Roman" w:hAnsi="Times New Roman" w:cs="Times New Roman"/>
        </w:rPr>
        <w:t>Europejskiego Korpusu Solidarności</w:t>
      </w:r>
      <w:r w:rsidR="000E3FAB" w:rsidRPr="00AD5E4B">
        <w:rPr>
          <w:rFonts w:ascii="Times New Roman" w:hAnsi="Times New Roman" w:cs="Times New Roman"/>
        </w:rPr>
        <w:t xml:space="preserve"> </w:t>
      </w:r>
      <w:r w:rsidR="005843D3" w:rsidRPr="00AD5E4B">
        <w:rPr>
          <w:rFonts w:ascii="Times New Roman" w:hAnsi="Times New Roman" w:cs="Times New Roman"/>
        </w:rPr>
        <w:t>najpóźniej</w:t>
      </w:r>
      <w:r w:rsidR="00EE0232" w:rsidRPr="00AD5E4B">
        <w:rPr>
          <w:rFonts w:ascii="Times New Roman" w:hAnsi="Times New Roman" w:cs="Times New Roman"/>
        </w:rPr>
        <w:t xml:space="preserve"> do 10 dnia </w:t>
      </w:r>
      <w:r w:rsidR="00271585" w:rsidRPr="00AD5E4B">
        <w:rPr>
          <w:rFonts w:ascii="Times New Roman" w:hAnsi="Times New Roman" w:cs="Times New Roman"/>
        </w:rPr>
        <w:t>następnego</w:t>
      </w:r>
      <w:r w:rsidR="00EE0232" w:rsidRPr="00AD5E4B">
        <w:rPr>
          <w:rFonts w:ascii="Times New Roman" w:hAnsi="Times New Roman" w:cs="Times New Roman"/>
        </w:rPr>
        <w:t xml:space="preserve"> miesiąca</w:t>
      </w:r>
      <w:r w:rsidR="00B420ED" w:rsidRPr="00AD5E4B">
        <w:rPr>
          <w:rFonts w:ascii="Times New Roman" w:hAnsi="Times New Roman" w:cs="Times New Roman"/>
        </w:rPr>
        <w:t xml:space="preserve"> (wyjątkiem listopad 2022 r. Wykonawca zobowiązany będzie do przesłania dokumentacji do dnia 30 listopada 2022 r.)</w:t>
      </w:r>
      <w:r w:rsidR="00D633D5" w:rsidRPr="00AD5E4B">
        <w:rPr>
          <w:rFonts w:ascii="Times New Roman" w:hAnsi="Times New Roman" w:cs="Times New Roman"/>
        </w:rPr>
        <w:t xml:space="preserve"> uwzględniającej:</w:t>
      </w:r>
    </w:p>
    <w:p w14:paraId="60D83AD6" w14:textId="5D70A7E6" w:rsidR="00A226BE" w:rsidRPr="00AD5E4B" w:rsidRDefault="00A226BE" w:rsidP="00AD5E4B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raport okresowy za dany miesiąc (zgodnie z wzorem stanowiącym załącznik nr 4) zawierający wykaz przeprowadzonych lekcji, a także deklarację o liczbie godzin przepracowanych w danym miesiącu na rzecz realizowanego zlecenia</w:t>
      </w:r>
    </w:p>
    <w:p w14:paraId="7D2F6711" w14:textId="1B51516C" w:rsidR="00D633D5" w:rsidRDefault="00D633D5" w:rsidP="00AD5E4B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 xml:space="preserve">potwierdzenie przeprowadzonych </w:t>
      </w:r>
      <w:r w:rsidR="00505ACE" w:rsidRPr="00AD5E4B">
        <w:rPr>
          <w:rFonts w:ascii="Times New Roman" w:hAnsi="Times New Roman" w:cs="Times New Roman"/>
        </w:rPr>
        <w:t>lekcji</w:t>
      </w:r>
      <w:r w:rsidRPr="00AD5E4B">
        <w:rPr>
          <w:rFonts w:ascii="Times New Roman" w:hAnsi="Times New Roman" w:cs="Times New Roman"/>
        </w:rPr>
        <w:t>, udokumentowane na specjalnym formularzu, wraz z pieczątką szkoły/ organizacji oraz podpisem dyrektora/ nauczyciela/ opiekuna grupy</w:t>
      </w:r>
      <w:r w:rsidR="00CF22A1" w:rsidRPr="00AD5E4B">
        <w:rPr>
          <w:rFonts w:ascii="Times New Roman" w:hAnsi="Times New Roman" w:cs="Times New Roman"/>
        </w:rPr>
        <w:t xml:space="preserve"> (zgodnie z w</w:t>
      </w:r>
      <w:r w:rsidR="001D2EC8" w:rsidRPr="00AD5E4B">
        <w:rPr>
          <w:rFonts w:ascii="Times New Roman" w:hAnsi="Times New Roman" w:cs="Times New Roman"/>
        </w:rPr>
        <w:t>zorem stanowiącym załącznik nr 5</w:t>
      </w:r>
      <w:r w:rsidR="00CF22A1" w:rsidRPr="00AD5E4B">
        <w:rPr>
          <w:rFonts w:ascii="Times New Roman" w:hAnsi="Times New Roman" w:cs="Times New Roman"/>
        </w:rPr>
        <w:t>)</w:t>
      </w:r>
      <w:r w:rsidRPr="00AD5E4B">
        <w:rPr>
          <w:rFonts w:ascii="Times New Roman" w:hAnsi="Times New Roman" w:cs="Times New Roman"/>
        </w:rPr>
        <w:t>;</w:t>
      </w:r>
    </w:p>
    <w:p w14:paraId="19AD4EF7" w14:textId="2DD3649B" w:rsidR="009D76D5" w:rsidRPr="00AD5E4B" w:rsidRDefault="009D76D5" w:rsidP="00AD5E4B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twierdzenie przeprowadzonych lekcji online </w:t>
      </w:r>
      <w:r w:rsidR="001C2B39">
        <w:rPr>
          <w:rFonts w:ascii="Times New Roman" w:hAnsi="Times New Roman" w:cs="Times New Roman"/>
        </w:rPr>
        <w:t xml:space="preserve">w formie wygenerowanej listy uczestników </w:t>
      </w:r>
      <w:r w:rsidR="00515397">
        <w:rPr>
          <w:rFonts w:ascii="Times New Roman" w:hAnsi="Times New Roman" w:cs="Times New Roman"/>
        </w:rPr>
        <w:t xml:space="preserve">z platformy poprzez którą była prowadzona lekcja </w:t>
      </w:r>
      <w:r w:rsidR="001C2B39">
        <w:rPr>
          <w:rFonts w:ascii="Times New Roman" w:hAnsi="Times New Roman" w:cs="Times New Roman"/>
        </w:rPr>
        <w:t xml:space="preserve">oraz mail przedstawiciela prawnego instytucji, </w:t>
      </w:r>
      <w:r w:rsidR="004F2167">
        <w:rPr>
          <w:rFonts w:ascii="Times New Roman" w:hAnsi="Times New Roman" w:cs="Times New Roman"/>
        </w:rPr>
        <w:t>który potwierdzi</w:t>
      </w:r>
      <w:r w:rsidR="00515397">
        <w:rPr>
          <w:rFonts w:ascii="Times New Roman" w:hAnsi="Times New Roman" w:cs="Times New Roman"/>
        </w:rPr>
        <w:t xml:space="preserve"> </w:t>
      </w:r>
      <w:r w:rsidR="00EF58AD">
        <w:rPr>
          <w:rFonts w:ascii="Times New Roman" w:hAnsi="Times New Roman" w:cs="Times New Roman"/>
        </w:rPr>
        <w:t>realizację lekcji</w:t>
      </w:r>
      <w:r w:rsidR="001C2B39">
        <w:rPr>
          <w:rFonts w:ascii="Times New Roman" w:hAnsi="Times New Roman" w:cs="Times New Roman"/>
        </w:rPr>
        <w:t>;</w:t>
      </w:r>
    </w:p>
    <w:p w14:paraId="5F92CF8B" w14:textId="03BB6E03" w:rsidR="009874B2" w:rsidRPr="00AD5E4B" w:rsidRDefault="00D633D5" w:rsidP="00AD5E4B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listy uczestników (z własnoręcznymi podpisami</w:t>
      </w:r>
      <w:r w:rsidR="00CF22A1" w:rsidRPr="00AD5E4B">
        <w:rPr>
          <w:rFonts w:ascii="Times New Roman" w:hAnsi="Times New Roman" w:cs="Times New Roman"/>
        </w:rPr>
        <w:t>, zgodnie z wz</w:t>
      </w:r>
      <w:r w:rsidR="001D2EC8" w:rsidRPr="00AD5E4B">
        <w:rPr>
          <w:rFonts w:ascii="Times New Roman" w:hAnsi="Times New Roman" w:cs="Times New Roman"/>
        </w:rPr>
        <w:t>orem stanowiącym załącznik nr 6</w:t>
      </w:r>
      <w:r w:rsidRPr="00AD5E4B">
        <w:rPr>
          <w:rFonts w:ascii="Times New Roman" w:hAnsi="Times New Roman" w:cs="Times New Roman"/>
        </w:rPr>
        <w:t>)</w:t>
      </w:r>
      <w:r w:rsidR="004034AF" w:rsidRPr="00AD5E4B">
        <w:rPr>
          <w:rFonts w:ascii="Times New Roman" w:hAnsi="Times New Roman" w:cs="Times New Roman"/>
        </w:rPr>
        <w:t xml:space="preserve">. W przypadku lekcji online </w:t>
      </w:r>
      <w:r w:rsidR="00B420ED" w:rsidRPr="00AD5E4B">
        <w:rPr>
          <w:rFonts w:ascii="Times New Roman" w:hAnsi="Times New Roman" w:cs="Times New Roman"/>
        </w:rPr>
        <w:t xml:space="preserve">należy dołączyć </w:t>
      </w:r>
      <w:r w:rsidR="004034AF" w:rsidRPr="00AD5E4B">
        <w:rPr>
          <w:rFonts w:ascii="Times New Roman" w:hAnsi="Times New Roman" w:cs="Times New Roman"/>
        </w:rPr>
        <w:t>wyciąg osób zarejestrowanych na spotkaniu.</w:t>
      </w:r>
    </w:p>
    <w:p w14:paraId="1E30FB0A" w14:textId="6833C667" w:rsidR="008C029D" w:rsidRPr="00AD5E4B" w:rsidRDefault="000E54FE" w:rsidP="00AD5E4B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 xml:space="preserve">prowadzenia ewaluacji każdej z lekcji z wykorzystaniem </w:t>
      </w:r>
      <w:r w:rsidR="00A226BE" w:rsidRPr="00AD5E4B">
        <w:rPr>
          <w:rFonts w:ascii="Times New Roman" w:hAnsi="Times New Roman" w:cs="Times New Roman"/>
        </w:rPr>
        <w:t>ankiet wskazanych</w:t>
      </w:r>
      <w:r w:rsidR="008C029D" w:rsidRPr="00AD5E4B">
        <w:rPr>
          <w:rFonts w:ascii="Times New Roman" w:hAnsi="Times New Roman" w:cs="Times New Roman"/>
        </w:rPr>
        <w:t xml:space="preserve"> </w:t>
      </w:r>
      <w:r w:rsidR="00A226BE" w:rsidRPr="00AD5E4B">
        <w:rPr>
          <w:rFonts w:ascii="Times New Roman" w:hAnsi="Times New Roman" w:cs="Times New Roman"/>
        </w:rPr>
        <w:t xml:space="preserve">                     </w:t>
      </w:r>
      <w:r w:rsidR="004034AF" w:rsidRPr="00AD5E4B">
        <w:rPr>
          <w:rFonts w:ascii="Times New Roman" w:hAnsi="Times New Roman" w:cs="Times New Roman"/>
        </w:rPr>
        <w:t>w scenariuszach lekc</w:t>
      </w:r>
      <w:r w:rsidR="004426F3">
        <w:rPr>
          <w:rFonts w:ascii="Times New Roman" w:hAnsi="Times New Roman" w:cs="Times New Roman"/>
        </w:rPr>
        <w:t>ji.</w:t>
      </w:r>
    </w:p>
    <w:p w14:paraId="581B658E" w14:textId="4F4B1F7A" w:rsidR="00984741" w:rsidRPr="00AD5E4B" w:rsidRDefault="00E35B23" w:rsidP="00AD5E4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B">
        <w:rPr>
          <w:rFonts w:ascii="Times New Roman" w:hAnsi="Times New Roman" w:cs="Times New Roman"/>
        </w:rPr>
        <w:t>prowadzenia statystyk na rzecz Krajowego Biura Eurodesk</w:t>
      </w:r>
      <w:r w:rsidR="00984741" w:rsidRPr="00AD5E4B">
        <w:rPr>
          <w:rFonts w:ascii="Times New Roman" w:hAnsi="Times New Roman" w:cs="Times New Roman"/>
        </w:rPr>
        <w:t xml:space="preserve"> (liczba zajęć i uczestni</w:t>
      </w:r>
      <w:r w:rsidRPr="00AD5E4B">
        <w:rPr>
          <w:rFonts w:ascii="Times New Roman" w:hAnsi="Times New Roman" w:cs="Times New Roman"/>
        </w:rPr>
        <w:t>ków, uwagi do zajęć), wypełnianych</w:t>
      </w:r>
      <w:r w:rsidR="00984741" w:rsidRPr="00AD5E4B">
        <w:rPr>
          <w:rFonts w:ascii="Times New Roman" w:hAnsi="Times New Roman" w:cs="Times New Roman"/>
        </w:rPr>
        <w:t xml:space="preserve"> przy pomocy miesięcznych raportów on-line w strefie partnerów na stronie eurodesk.pl (dostęp poprzez: eurodesk.pl/user)</w:t>
      </w:r>
      <w:r w:rsidR="00AD5E4B" w:rsidRPr="00AD5E4B">
        <w:rPr>
          <w:rFonts w:ascii="Times New Roman" w:hAnsi="Times New Roman" w:cs="Times New Roman"/>
        </w:rPr>
        <w:t>.</w:t>
      </w:r>
    </w:p>
    <w:p w14:paraId="2E13D7E5" w14:textId="77777777" w:rsidR="00C5142F" w:rsidRPr="00096DE7" w:rsidRDefault="00C5142F" w:rsidP="00A226BE">
      <w:pPr>
        <w:spacing w:after="0" w:line="240" w:lineRule="auto"/>
        <w:ind w:left="1843"/>
        <w:jc w:val="both"/>
        <w:rPr>
          <w:rFonts w:ascii="Times New Roman" w:hAnsi="Times New Roman" w:cs="Times New Roman"/>
        </w:rPr>
      </w:pPr>
    </w:p>
    <w:p w14:paraId="4A4E47D4" w14:textId="77777777" w:rsidR="00C17927" w:rsidRPr="00096DE7" w:rsidRDefault="00C17927" w:rsidP="00C17927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38266F7A" w14:textId="77777777" w:rsidR="00D633D5" w:rsidRPr="00096DE7" w:rsidRDefault="0097293C" w:rsidP="003B4B39">
      <w:pPr>
        <w:tabs>
          <w:tab w:val="left" w:pos="1418"/>
        </w:tabs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17927" w:rsidRPr="0097293C">
        <w:rPr>
          <w:rFonts w:ascii="Times New Roman" w:hAnsi="Times New Roman" w:cs="Times New Roman"/>
          <w:i/>
        </w:rPr>
        <w:t>Brak ww. dokumentacji może skutkować nie wypłaceniem wynagrodzenia.</w:t>
      </w:r>
    </w:p>
    <w:p w14:paraId="358F5E88" w14:textId="77777777" w:rsidR="00FD2570" w:rsidRPr="00096DE7" w:rsidRDefault="00FD2570" w:rsidP="00FD257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82A5E9F" w14:textId="77777777" w:rsidR="00CD1993" w:rsidRPr="00096DE7" w:rsidRDefault="00CD1993" w:rsidP="00DC526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D1993" w:rsidRPr="00096DE7" w:rsidSect="00275922">
      <w:headerReference w:type="default" r:id="rId11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EE63" w14:textId="77777777" w:rsidR="00CD1993" w:rsidRDefault="00CD1993" w:rsidP="00CD1993">
      <w:pPr>
        <w:spacing w:after="0" w:line="240" w:lineRule="auto"/>
      </w:pPr>
      <w:r>
        <w:separator/>
      </w:r>
    </w:p>
  </w:endnote>
  <w:endnote w:type="continuationSeparator" w:id="0">
    <w:p w14:paraId="2A0C82E0" w14:textId="77777777" w:rsidR="00CD1993" w:rsidRDefault="00CD1993" w:rsidP="00CD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E415" w14:textId="77777777" w:rsidR="00CD1993" w:rsidRDefault="00CD1993" w:rsidP="00CD1993">
      <w:pPr>
        <w:spacing w:after="0" w:line="240" w:lineRule="auto"/>
      </w:pPr>
      <w:r>
        <w:separator/>
      </w:r>
    </w:p>
  </w:footnote>
  <w:footnote w:type="continuationSeparator" w:id="0">
    <w:p w14:paraId="527862E2" w14:textId="77777777" w:rsidR="00CD1993" w:rsidRDefault="00CD1993" w:rsidP="00CD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1450" w14:textId="77777777" w:rsidR="00CD1993" w:rsidRPr="00452EE9" w:rsidRDefault="004426F3" w:rsidP="00CD1993">
    <w:pPr>
      <w:pStyle w:val="Nagwek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  <w:color w:val="7F7F7F"/>
          <w:szCs w:val="28"/>
        </w:rPr>
        <w:alias w:val="Tytuł"/>
        <w:id w:val="14909605"/>
        <w:placeholder>
          <w:docPart w:val="D2D02803893D444D8B49575633E924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2C99" w:rsidRPr="00452EE9">
          <w:rPr>
            <w:rFonts w:ascii="Times New Roman" w:hAnsi="Times New Roman" w:cs="Times New Roman"/>
            <w:color w:val="7F7F7F"/>
            <w:szCs w:val="28"/>
          </w:rPr>
          <w:t>Załącznik nr 1 do Zapytania Ofertowe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A7135"/>
    <w:multiLevelType w:val="hybridMultilevel"/>
    <w:tmpl w:val="FBDE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B56AC"/>
    <w:multiLevelType w:val="hybridMultilevel"/>
    <w:tmpl w:val="5E78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4153"/>
    <w:multiLevelType w:val="hybridMultilevel"/>
    <w:tmpl w:val="85DCD340"/>
    <w:lvl w:ilvl="0" w:tplc="0415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514A5CBD"/>
    <w:multiLevelType w:val="hybridMultilevel"/>
    <w:tmpl w:val="9E5A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1FE0"/>
    <w:multiLevelType w:val="hybridMultilevel"/>
    <w:tmpl w:val="65F4A09A"/>
    <w:lvl w:ilvl="0" w:tplc="B726D9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46B46"/>
    <w:multiLevelType w:val="hybridMultilevel"/>
    <w:tmpl w:val="66C87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227B"/>
    <w:multiLevelType w:val="hybridMultilevel"/>
    <w:tmpl w:val="0FD4A0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614344"/>
    <w:multiLevelType w:val="hybridMultilevel"/>
    <w:tmpl w:val="CADCD0DC"/>
    <w:lvl w:ilvl="0" w:tplc="E5929B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D2546"/>
    <w:multiLevelType w:val="hybridMultilevel"/>
    <w:tmpl w:val="4B7E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93"/>
    <w:rsid w:val="00001F4F"/>
    <w:rsid w:val="00011E27"/>
    <w:rsid w:val="00061873"/>
    <w:rsid w:val="00064D87"/>
    <w:rsid w:val="00096DE7"/>
    <w:rsid w:val="000B2F30"/>
    <w:rsid w:val="000E3FAB"/>
    <w:rsid w:val="000E4698"/>
    <w:rsid w:val="000E54FE"/>
    <w:rsid w:val="000E7FE6"/>
    <w:rsid w:val="00145940"/>
    <w:rsid w:val="00147D65"/>
    <w:rsid w:val="001541A4"/>
    <w:rsid w:val="001B48A8"/>
    <w:rsid w:val="001B5BFA"/>
    <w:rsid w:val="001C0872"/>
    <w:rsid w:val="001C0B7E"/>
    <w:rsid w:val="001C16AD"/>
    <w:rsid w:val="001C2B39"/>
    <w:rsid w:val="001D2EC8"/>
    <w:rsid w:val="0022453A"/>
    <w:rsid w:val="00231CAB"/>
    <w:rsid w:val="00241B71"/>
    <w:rsid w:val="002540E4"/>
    <w:rsid w:val="00271585"/>
    <w:rsid w:val="00271A4A"/>
    <w:rsid w:val="00275922"/>
    <w:rsid w:val="00281027"/>
    <w:rsid w:val="00282E67"/>
    <w:rsid w:val="00293344"/>
    <w:rsid w:val="002935DE"/>
    <w:rsid w:val="002953FB"/>
    <w:rsid w:val="002B1651"/>
    <w:rsid w:val="002B17FC"/>
    <w:rsid w:val="002E13A9"/>
    <w:rsid w:val="002E7C27"/>
    <w:rsid w:val="003033CB"/>
    <w:rsid w:val="00304FE6"/>
    <w:rsid w:val="003211FE"/>
    <w:rsid w:val="00330188"/>
    <w:rsid w:val="003451A9"/>
    <w:rsid w:val="00363CC8"/>
    <w:rsid w:val="00364674"/>
    <w:rsid w:val="00371639"/>
    <w:rsid w:val="0038715C"/>
    <w:rsid w:val="003905FA"/>
    <w:rsid w:val="003A2F51"/>
    <w:rsid w:val="003B4893"/>
    <w:rsid w:val="003B4B39"/>
    <w:rsid w:val="003B75A4"/>
    <w:rsid w:val="003E375D"/>
    <w:rsid w:val="003F3307"/>
    <w:rsid w:val="003F4C96"/>
    <w:rsid w:val="004034AF"/>
    <w:rsid w:val="00404D4D"/>
    <w:rsid w:val="004249CB"/>
    <w:rsid w:val="00427055"/>
    <w:rsid w:val="004426F3"/>
    <w:rsid w:val="00442AE4"/>
    <w:rsid w:val="00452EE9"/>
    <w:rsid w:val="00471ED1"/>
    <w:rsid w:val="004A66FB"/>
    <w:rsid w:val="004B13E1"/>
    <w:rsid w:val="004C2290"/>
    <w:rsid w:val="004C65FC"/>
    <w:rsid w:val="004D6A65"/>
    <w:rsid w:val="004F2167"/>
    <w:rsid w:val="00505ACE"/>
    <w:rsid w:val="00515397"/>
    <w:rsid w:val="00540888"/>
    <w:rsid w:val="0056240C"/>
    <w:rsid w:val="00582E87"/>
    <w:rsid w:val="005843D3"/>
    <w:rsid w:val="005A51DF"/>
    <w:rsid w:val="005A74B5"/>
    <w:rsid w:val="005B571F"/>
    <w:rsid w:val="005D3124"/>
    <w:rsid w:val="005F71DA"/>
    <w:rsid w:val="00617D57"/>
    <w:rsid w:val="006312CA"/>
    <w:rsid w:val="006460A3"/>
    <w:rsid w:val="00663D18"/>
    <w:rsid w:val="00666745"/>
    <w:rsid w:val="00667077"/>
    <w:rsid w:val="00680BE5"/>
    <w:rsid w:val="00694321"/>
    <w:rsid w:val="006B2827"/>
    <w:rsid w:val="006D43C6"/>
    <w:rsid w:val="006F52A3"/>
    <w:rsid w:val="0070363E"/>
    <w:rsid w:val="00706568"/>
    <w:rsid w:val="00734CEA"/>
    <w:rsid w:val="00742B41"/>
    <w:rsid w:val="00771199"/>
    <w:rsid w:val="00776ACC"/>
    <w:rsid w:val="00791A7E"/>
    <w:rsid w:val="007969BB"/>
    <w:rsid w:val="007A09B0"/>
    <w:rsid w:val="007A31EF"/>
    <w:rsid w:val="007E03C9"/>
    <w:rsid w:val="007E1218"/>
    <w:rsid w:val="00807273"/>
    <w:rsid w:val="0086496D"/>
    <w:rsid w:val="008666FC"/>
    <w:rsid w:val="008818D3"/>
    <w:rsid w:val="008826B9"/>
    <w:rsid w:val="00896E85"/>
    <w:rsid w:val="008B469C"/>
    <w:rsid w:val="008B7E34"/>
    <w:rsid w:val="008C029D"/>
    <w:rsid w:val="008D0300"/>
    <w:rsid w:val="008E263E"/>
    <w:rsid w:val="00901345"/>
    <w:rsid w:val="009030BC"/>
    <w:rsid w:val="00920040"/>
    <w:rsid w:val="00936425"/>
    <w:rsid w:val="00942ACC"/>
    <w:rsid w:val="00950865"/>
    <w:rsid w:val="0097293C"/>
    <w:rsid w:val="00975EBB"/>
    <w:rsid w:val="0097665D"/>
    <w:rsid w:val="00984741"/>
    <w:rsid w:val="009874B2"/>
    <w:rsid w:val="009A0121"/>
    <w:rsid w:val="009B5CF2"/>
    <w:rsid w:val="009C153F"/>
    <w:rsid w:val="009C7DCD"/>
    <w:rsid w:val="009D76D5"/>
    <w:rsid w:val="00A04CDF"/>
    <w:rsid w:val="00A138F0"/>
    <w:rsid w:val="00A20115"/>
    <w:rsid w:val="00A226BE"/>
    <w:rsid w:val="00A35CF2"/>
    <w:rsid w:val="00A56075"/>
    <w:rsid w:val="00A811EC"/>
    <w:rsid w:val="00AB0F27"/>
    <w:rsid w:val="00AB3554"/>
    <w:rsid w:val="00AB50C7"/>
    <w:rsid w:val="00AC3D43"/>
    <w:rsid w:val="00AC668C"/>
    <w:rsid w:val="00AD5E4B"/>
    <w:rsid w:val="00AD6FE0"/>
    <w:rsid w:val="00AE4BB2"/>
    <w:rsid w:val="00B1253C"/>
    <w:rsid w:val="00B13531"/>
    <w:rsid w:val="00B323A8"/>
    <w:rsid w:val="00B420ED"/>
    <w:rsid w:val="00B57DA9"/>
    <w:rsid w:val="00B62E30"/>
    <w:rsid w:val="00B71461"/>
    <w:rsid w:val="00B72C99"/>
    <w:rsid w:val="00B8430A"/>
    <w:rsid w:val="00BD7447"/>
    <w:rsid w:val="00BF1549"/>
    <w:rsid w:val="00BF6489"/>
    <w:rsid w:val="00C11D67"/>
    <w:rsid w:val="00C12E05"/>
    <w:rsid w:val="00C17927"/>
    <w:rsid w:val="00C2021B"/>
    <w:rsid w:val="00C46F2A"/>
    <w:rsid w:val="00C5142F"/>
    <w:rsid w:val="00C9262F"/>
    <w:rsid w:val="00CB08F2"/>
    <w:rsid w:val="00CB1612"/>
    <w:rsid w:val="00CB64D2"/>
    <w:rsid w:val="00CC1C67"/>
    <w:rsid w:val="00CD1993"/>
    <w:rsid w:val="00CD2725"/>
    <w:rsid w:val="00CD4B69"/>
    <w:rsid w:val="00CD7646"/>
    <w:rsid w:val="00CF22A1"/>
    <w:rsid w:val="00D11E53"/>
    <w:rsid w:val="00D12345"/>
    <w:rsid w:val="00D25B64"/>
    <w:rsid w:val="00D304C8"/>
    <w:rsid w:val="00D321AA"/>
    <w:rsid w:val="00D47A4B"/>
    <w:rsid w:val="00D633D5"/>
    <w:rsid w:val="00DA0235"/>
    <w:rsid w:val="00DC526F"/>
    <w:rsid w:val="00DD2C53"/>
    <w:rsid w:val="00E10C72"/>
    <w:rsid w:val="00E14483"/>
    <w:rsid w:val="00E35B23"/>
    <w:rsid w:val="00E418ED"/>
    <w:rsid w:val="00E42E24"/>
    <w:rsid w:val="00E67306"/>
    <w:rsid w:val="00EE0232"/>
    <w:rsid w:val="00EE58CC"/>
    <w:rsid w:val="00EF58AD"/>
    <w:rsid w:val="00F100A0"/>
    <w:rsid w:val="00F26F94"/>
    <w:rsid w:val="00F36B83"/>
    <w:rsid w:val="00F477ED"/>
    <w:rsid w:val="00F73CF6"/>
    <w:rsid w:val="00F96B3C"/>
    <w:rsid w:val="00FB6FF6"/>
    <w:rsid w:val="00FC5707"/>
    <w:rsid w:val="00FD2570"/>
    <w:rsid w:val="00FD7FEB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9325"/>
  <w15:docId w15:val="{0A72EF04-244C-4324-84AB-13BBB501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76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76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desk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k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02803893D444D8B49575633E9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03909-E6B1-4BAE-94FB-B3CF6B95CBF9}"/>
      </w:docPartPr>
      <w:docPartBody>
        <w:p w:rsidR="004B7667" w:rsidRDefault="00B83AF4" w:rsidP="00B83AF4">
          <w:pPr>
            <w:pStyle w:val="D2D02803893D444D8B49575633E924E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F4"/>
    <w:rsid w:val="004B7667"/>
    <w:rsid w:val="00B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C373-818B-4667-9D09-97FD5AE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FRSE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dwojcicki</dc:creator>
  <cp:lastModifiedBy>Waldemar Banaszek</cp:lastModifiedBy>
  <cp:revision>4</cp:revision>
  <cp:lastPrinted>2022-01-03T11:14:00Z</cp:lastPrinted>
  <dcterms:created xsi:type="dcterms:W3CDTF">2022-02-04T13:16:00Z</dcterms:created>
  <dcterms:modified xsi:type="dcterms:W3CDTF">2022-02-04T13:24:00Z</dcterms:modified>
</cp:coreProperties>
</file>